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D6" w:rsidRDefault="00B032D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FF2D4E" wp14:editId="0C79DD69">
                <wp:simplePos x="0" y="0"/>
                <wp:positionH relativeFrom="column">
                  <wp:posOffset>-697832</wp:posOffset>
                </wp:positionH>
                <wp:positionV relativeFrom="paragraph">
                  <wp:posOffset>-649705</wp:posOffset>
                </wp:positionV>
                <wp:extent cx="7178675" cy="9935845"/>
                <wp:effectExtent l="0" t="0" r="3175" b="82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9935845"/>
                          <a:chOff x="0" y="0"/>
                          <a:chExt cx="7178722" cy="993557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6603"/>
                            <a:ext cx="6892119" cy="964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6525" y="0"/>
                            <a:ext cx="1542197" cy="163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641445"/>
                            <a:ext cx="518414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84"/>
                                  <w:szCs w:val="84"/>
                                </w:rPr>
                                <w:t>Greek Vas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1583140"/>
                            <a:ext cx="655193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Look around the Ancient Greeks gallery for the answers to these question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 descr="IMG_248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08" y="2661313"/>
                            <a:ext cx="3534770" cy="266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IMG_29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46" y="6933063"/>
                            <a:ext cx="2947917" cy="278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57349" y="7915701"/>
                            <a:ext cx="331216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Who is depicted on this vase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?...............</w:t>
                              </w:r>
                              <w:proofErr w:type="gramEnd"/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.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What is happening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?...............................</w:t>
                              </w:r>
                              <w:proofErr w:type="gramEnd"/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.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3" y="1924334"/>
                            <a:ext cx="3168015" cy="6477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Key Word: 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Depiction/Depicted—to represent something in a pictur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1943185"/>
                            <a:ext cx="2736215" cy="287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 xml:space="preserve">Look closely at the image in the centre. 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Describe the person in the picture ………….……………………….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……………………………………………….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What is the person in the picture doing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?............................</w:t>
                              </w:r>
                              <w:proofErr w:type="gramEnd"/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……………………………………………….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t> 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7546" y="5390866"/>
                            <a:ext cx="34563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Who is the creature depicted on the container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?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1" name="Straight Connector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5714" y="2838734"/>
                            <a:ext cx="504190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Straight Connector 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93325" y="7519916"/>
                            <a:ext cx="72009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3" name="Picture 93" descr="IMG_29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331" y="4843431"/>
                            <a:ext cx="2811439" cy="302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94" name="Straight Connector 94"/>
                        <wps:cNvCnPr>
                          <a:cxnSpLocks noChangeShapeType="1"/>
                        </wps:cNvCnPr>
                        <wps:spPr bwMode="auto">
                          <a:xfrm>
                            <a:off x="3562066" y="5786651"/>
                            <a:ext cx="575945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54.95pt;margin-top:-51.15pt;width:565.25pt;height:782.35pt;z-index:251692032" coordsize="71787,993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top:2866;width:68921;height:9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w/HEAAAA2wAAAA8AAABkcnMvZG93bnJldi54bWxEj0+LwjAUxO8LfofwhL2taRWkVKNURdlb&#10;8Q/o8dE822rzUpqo3W+/ERb2OMzMb5j5sjeNeFLnassK4lEEgriwuuZSwem4/UpAOI+ssbFMCn7I&#10;wXIx+Jhjqu2L9/Q8+FIECLsUFVTet6mUrqjIoBvZljh4V9sZ9EF2pdQdvgLcNHIcRVNpsOawUGFL&#10;64qK++FhFKz3/SnL8zjb3ZJVvrrcJ8dNfFbqc9hnMxCeev8f/mt/awVJDO8v4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Ow/HEAAAA2wAAAA8AAAAAAAAAAAAAAAAA&#10;nwIAAGRycy9kb3ducmV2LnhtbFBLBQYAAAAABAAEAPcAAACQAwAAAAA=&#10;">
                  <v:imagedata r:id="rId13" o:title=""/>
                  <v:path arrowok="t"/>
                </v:shape>
                <v:shape id="Picture 82" o:spid="_x0000_s1028" type="#_x0000_t75" style="position:absolute;left:56365;width:15422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lrEHEAAAA2wAAAA8AAABkcnMvZG93bnJldi54bWxEj0FrwkAUhO8F/8PyhN7qRqHFRtcQSyz1&#10;VKJevD2yzySafRt2txr/fVco9DjMzDfMMhtMJ67kfGtZwXSSgCCurG65VnDYb17mIHxA1thZJgV3&#10;8pCtRk9LTLW9cUnXXahFhLBPUUETQp9K6auGDPqJ7Ymjd7LOYIjS1VI7vEW46eQsSd6kwZbjQoM9&#10;fTRUXXY/RoH7fr8X623uy/OpPCavm8J9YqHU83jIFyACDeE//Nf+0grmM3h8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lrEH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593;top:6414;width:51841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JaMMA&#10;AADbAAAADwAAAGRycy9kb3ducmV2LnhtbESPT4vCMBTE78J+h/AWvGmqgpZqFFlY8CCsf5Y9P5tn&#10;W2xeShJt109vBMHjMDO/YRarztTiRs5XlhWMhgkI4tzqigsFv8fvQQrCB2SNtWVS8E8eVsuP3gIz&#10;bVve0+0QChEh7DNUUIbQZFL6vCSDfmgb4uidrTMYonSF1A7bCDe1HCfJVBqsOC6U2NBXSfnlcDUK&#10;/k6z6651k93+cm+mtV37n23wSvU/u/UcRKAuvMOv9kYrS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UJa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84"/>
                            <w:szCs w:val="84"/>
                          </w:rPr>
                        </w:pPr>
                        <w:r>
                          <w:rPr>
                            <w:rFonts w:ascii="Calibri" w:hAnsi="Calibri"/>
                            <w:sz w:val="84"/>
                            <w:szCs w:val="84"/>
                          </w:rPr>
                          <w:t>Greek Vases</w:t>
                        </w:r>
                      </w:p>
                    </w:txbxContent>
                  </v:textbox>
                </v:shape>
                <v:shape id="_x0000_s1030" type="#_x0000_t202" style="position:absolute;left:2593;top:15831;width:6551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RHMQA&#10;AADbAAAADwAAAGRycy9kb3ducmV2LnhtbESPQWvCQBSE7wX/w/KE3upGW6JEVxGh0EOhMZaen9ln&#10;Esy+DbtrkvbXdwsFj8PMfMNsdqNpRU/ON5YVzGcJCOLS6oYrBZ+n16cVCB+QNbaWScE3edhtJw8b&#10;zLQd+Eh9ESoRIewzVFCH0GVS+rImg35mO+LoXawzGKJ0ldQOhwg3rVwkSSoNNhwXauzoUFN5LW5G&#10;wdd5ecsH95wfrz9d2tq9/3gPXqnH6bhfgwg0hnv4v/2mFaxe4O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kRz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Look around the Ancient Greeks gallery for the answers to these questions.</w:t>
                        </w:r>
                      </w:p>
                    </w:txbxContent>
                  </v:textbox>
                </v:shape>
                <v:shape id="Picture 85" o:spid="_x0000_s1031" type="#_x0000_t75" alt="IMG_2489" style="position:absolute;left:2593;top:26613;width:35347;height:26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ujX7EAAAA2wAAAA8AAABkcnMvZG93bnJldi54bWxEj0FrwkAUhO9C/8PyCt6ajQUlpK5SLKU9&#10;SaoiOb5kX5PQ7NuQ3SbRX+8WCh6HmfmGWW8n04qBetdYVrCIYhDEpdUNVwpOx/enBITzyBpby6Tg&#10;Qg62m4fZGlNtR/6i4eArESDsUlRQe9+lUrqyJoMush1x8L5tb9AH2VdS9zgGuGnlcxyvpMGGw0KN&#10;He1qKn8Ov0ZBttrneG3fziyLj3woRtvkWa7U/HF6fQHhafL38H/7UytIlvD3Jf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ujX7EAAAA2wAAAA8AAAAAAAAAAAAAAAAA&#10;nwIAAGRycy9kb3ducmV2LnhtbFBLBQYAAAAABAAEAPcAAACQAwAAAAA=&#10;">
                  <v:imagedata r:id="rId15" o:title="IMG_2489"/>
                  <v:path arrowok="t"/>
                </v:shape>
                <v:shape id="Picture 86" o:spid="_x0000_s1032" type="#_x0000_t75" alt="IMG_2919" style="position:absolute;left:3275;top:69330;width:29479;height:27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cCzDAAAA2wAAAA8AAABkcnMvZG93bnJldi54bWxEj9FqwkAURN8L/YflFvpWN20lDdFVSlX0&#10;oSCmfsAle02i2bthd43x711B6OMwM2eY6XwwrejJ+caygvdRAoK4tLrhSsH+b/WWgfABWWNrmRRc&#10;ycN89vw0xVzbC++oL0IlIoR9jgrqELpcSl/WZNCPbEccvYN1BkOUrpLa4SXCTSs/kiSVBhuOCzV2&#10;9FNTeSrORsEyXWyzQz+W5+A+C/w9lt36yyv1+jJ8T0AEGsJ/+NHeaAVZCvcv8Qf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FwLMMAAADbAAAADwAAAAAAAAAAAAAAAACf&#10;AgAAZHJzL2Rvd25yZXYueG1sUEsFBgAAAAAEAAQA9wAAAI8DAAAAAA==&#10;">
                  <v:imagedata r:id="rId16" o:title="IMG_2919"/>
                  <v:path arrowok="t"/>
                </v:shape>
                <v:shape id="Text Box 7" o:spid="_x0000_s1033" type="#_x0000_t202" style="position:absolute;left:33573;top:79157;width:33122;height:19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Pa8MA&#10;AADbAAAADwAAAGRycy9kb3ducmV2LnhtbESPT4vCMBTE78J+h/AWvGmqgpZqFFlY8CCsf5Y9P5tn&#10;W2xeShJt3U9vBMHjMDO/YRarztTiRs5XlhWMhgkI4tzqigsFv8fvQQrCB2SNtWVScCcPq+VHb4GZ&#10;ti3v6XYIhYgQ9hkqKENoMil9XpJBP7QNcfTO1hkMUbpCaodthJtajpNkKg1WHBdKbOirpPxyuBoF&#10;f6fZdde6yW5/+W+mtV37n23wSvU/u/UcRKAuvMOv9kYrSG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4Pa8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Who is depicted on this vase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?...............</w:t>
                        </w:r>
                        <w:proofErr w:type="gramEnd"/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.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What is happening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?...............................</w:t>
                        </w:r>
                        <w:proofErr w:type="gramEnd"/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...</w:t>
                        </w:r>
                      </w:p>
                    </w:txbxContent>
                  </v:textbox>
                </v:shape>
                <v:shape id="Text Box 6" o:spid="_x0000_s1034" type="#_x0000_t202" style="position:absolute;left:4094;top:19243;width:3168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r278A&#10;AADbAAAADwAAAGRycy9kb3ducmV2LnhtbERPTYvCMBC9L/gfwgje1tQFpVSjiCgKe9oqiLexGdti&#10;MilJVrv/fnMQPD7e92LVWyMe5EPrWMFknIEgrpxuuVZwOu4+cxAhIms0jknBHwVYLQcfCyy0e/IP&#10;PcpYixTCoUAFTYxdIWWoGrIYxq4jTtzNeYsxQV9L7fGZwq2RX1k2kxZbTg0NdrRpqLqXv1bBdza9&#10;7m0ZLtU2v59r49ubsRulRsN+PQcRqY9v8ct90AryNDZ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5GvbvwAAANsAAAAPAAAAAAAAAAAAAAAAAJgCAABkcnMvZG93bnJl&#10;di54bWxQSwUGAAAAAAQABAD1AAAAhAMAAAAA&#10;" filled="f" strokecolor="black [0]" insetpen="t">
                  <v:stroke dashstyle="1 1"/>
                  <v:shadow color="#ccc"/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 xml:space="preserve">Key Word: 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Depiction/Depicted—to represent something in a picture</w:t>
                        </w:r>
                      </w:p>
                    </w:txbxContent>
                  </v:textbox>
                </v:shape>
                <v:shape id="_x0000_s1035" type="#_x0000_t202" style="position:absolute;left:39305;top:19431;width:27362;height:28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+gsMA&#10;AADbAAAADwAAAGRycy9kb3ducmV2LnhtbESPQYvCMBSE74L/ITzBm6au4Go1iiwIHoRVd/H8bJ5t&#10;sXkpSbR1f70RFjwOM/MNs1i1phJ3cr60rGA0TEAQZ1aXnCv4/dkMpiB8QNZYWSYFD/KwWnY7C0y1&#10;bfhA92PIRYSwT1FBEUKdSumzggz6oa2Jo3exzmCI0uVSO2wi3FTyI0km0mDJcaHAmr4Kyq7Hm1Fw&#10;On/e9o0b7w/Xv3pS2bX/3gWvVL/XrucgArXhHf5vb7WC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0+gs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 xml:space="preserve">Look closely at the image in the centre. 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Describe the person in the picture ………….……………………….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……………………………………………….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What is the person in the picture doing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?............................</w:t>
                        </w:r>
                        <w:proofErr w:type="gramEnd"/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……………………………………………….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B032D6" w:rsidRDefault="00B032D6" w:rsidP="00B032D6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B032D6" w:rsidRDefault="00B032D6" w:rsidP="00B032D6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B032D6" w:rsidRDefault="00B032D6" w:rsidP="00B032D6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_x0000_s1036" type="#_x0000_t202" style="position:absolute;left:3275;top:53908;width:34563;height:1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BwsEA&#10;AADbAAAADwAAAGRycy9kb3ducmV2LnhtbERPz2vCMBS+D/wfwhN2W9Nt4FzXKDIQPAhqlZ3fmrem&#10;2LyUJNrqX78cBjt+fL/L5Wg7cSUfWscKnrMcBHHtdMuNgtNx/TQHESKyxs4xKbhRgOVi8lBiod3A&#10;B7pWsREphEOBCkyMfSFlqA1ZDJnriRP347zFmKBvpPY4pHDbyZc8n0mLLacGgz19GqrP1cUq+Pp+&#10;u+wH/7o/nO/9rHOrsNvGoNTjdFx9gIg0xn/xn3ujFbyn9elL+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uAcLBAAAA2w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 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Who is the creature depicted on the container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?.................................................................................................................</w:t>
                        </w:r>
                        <w:proofErr w:type="gramEnd"/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 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 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91" o:spid="_x0000_s1037" style="position:absolute;flip:x;visibility:visible;mso-wrap-style:square" from="35757,28387" to="40799,29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+isIAAADbAAAADwAAAGRycy9kb3ducmV2LnhtbESPQYvCMBSE7wv+h/CEva2pgqLVKKII&#10;spdlWwWPj+bZFJuX0kRb//1GWPA4zMw3zGrT21o8qPWVYwXjUQKCuHC64lLBKT98zUH4gKyxdkwK&#10;nuRhsx58rDDVruNfemShFBHCPkUFJoQmldIXhiz6kWuIo3d1rcUQZVtK3WIX4baWkySZSYsVxwWD&#10;De0MFbfsbhWcp5W2k+yUU9J9X/Y/0iz80yj1Oey3SxCB+vAO/7ePWsFiDK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D+isIAAADbAAAADwAAAAAAAAAAAAAA&#10;AAChAgAAZHJzL2Rvd25yZXYueG1sUEsFBgAAAAAEAAQA+QAAAJADAAAAAA==&#10;" strokecolor="black [0]">
                  <v:stroke endarrow="block"/>
                  <v:shadow color="#ccc"/>
                </v:line>
                <v:line id="Straight Connector 92" o:spid="_x0000_s1038" style="position:absolute;flip:x y;visibility:visible;mso-wrap-style:square" from="28933,75199" to="36134,7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4esQAAADbAAAADwAAAGRycy9kb3ducmV2LnhtbESPQWvCQBSE74L/YXlCb7qJh9JGVxFF&#10;aOlBmvYHPLLPJCb7dtldY+qvdwuFHoeZ+YZZb0fTi4F8aC0ryBcZCOLK6pZrBd9fx/kLiBCRNfaW&#10;ScEPBdhuppM1Ftre+JOGMtYiQTgUqKCJ0RVShqohg2FhHXHyztYbjEn6WmqPtwQ3vVxm2bM02HJa&#10;aNDRvqGqK69GwZ3OQ94durv9aKuLz0t3ej84pZ5m424FItIY/8N/7Tet4HUJv1/S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Lh6xAAAANsAAAAPAAAAAAAAAAAA&#10;AAAAAKECAABkcnMvZG93bnJldi54bWxQSwUGAAAAAAQABAD5AAAAkgMAAAAA&#10;" strokecolor="black [0]">
                  <v:stroke endarrow="block"/>
                  <v:shadow color="#ccc"/>
                </v:line>
                <v:shape id="Picture 93" o:spid="_x0000_s1039" type="#_x0000_t75" alt="IMG_2949" style="position:absolute;left:38553;top:48434;width:28114;height:30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ZoLLCAAAA2wAAAA8AAABkcnMvZG93bnJldi54bWxEj0FrAjEUhO+C/yG8gjfNtqLUrVGkIOjN&#10;agv19tg8d5duXrZ5qa7/3hQEj8PMfMPMl51r1JmC1J4NPI8yUMSFtzWXBj4P6+ErKInIFhvPZOBK&#10;AstFvzfH3PoLf9B5H0uVICw5GqhibHOtpajIoYx8S5y8kw8OY5Kh1DbgJcFdo1+ybKod1pwWKmzp&#10;vaLiZ//nDMj3yR0nYS12U2S7q2yngl+/xgyeutUbqEhdfITv7Y01MBvD/5f0A/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GaCywgAAANsAAAAPAAAAAAAAAAAAAAAAAJ8C&#10;AABkcnMvZG93bnJldi54bWxQSwUGAAAAAAQABAD3AAAAjgMAAAAA&#10;">
                  <v:imagedata r:id="rId17" o:title="IMG_2949"/>
                  <v:path arrowok="t"/>
                </v:shape>
                <v:line id="Straight Connector 94" o:spid="_x0000_s1040" style="position:absolute;visibility:visible;mso-wrap-style:square" from="35620,57866" to="41380,5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x2MUAAADbAAAADwAAAGRycy9kb3ducmV2LnhtbESPQUsDMRSE74L/ITzBm81aiuja7LJa&#10;ih56sFX0+ti8boKblyVJu1t/vSkIHoeZ+YZZ1pPrxZFCtJ4V3M4KEMSt15Y7BR/v65t7EDEha+w9&#10;k4ITRairy4slltqPvKXjLnUiQziWqMCkNJRSxtaQwzjzA3H29j44TFmGTuqAY4a7Xs6L4k46tJwX&#10;DA70bKj93h2cgsPLfNVMp439+vxZ7d+egjXNaJW6vpqaRxCJpvQf/mu/agUPCzh/yT9AV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ix2MUAAADbAAAADwAAAAAAAAAA&#10;AAAAAAChAgAAZHJzL2Rvd25yZXYueG1sUEsFBgAAAAAEAAQA+QAAAJMDAAAAAA==&#10;" strokecolor="black [0]">
                  <v:stroke endarrow="block"/>
                  <v:shadow color="#ccc"/>
                </v:line>
              </v:group>
            </w:pict>
          </mc:Fallback>
        </mc:AlternateContent>
      </w:r>
    </w:p>
    <w:p w:rsidR="00B032D6" w:rsidRDefault="00B032D6" w:rsidP="00B032D6">
      <w:r>
        <w:br w:type="page"/>
      </w:r>
    </w:p>
    <w:p w:rsidR="00B032D6" w:rsidRDefault="00B032D6" w:rsidP="00B032D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5011</wp:posOffset>
                </wp:positionH>
                <wp:positionV relativeFrom="paragraph">
                  <wp:posOffset>-673768</wp:posOffset>
                </wp:positionV>
                <wp:extent cx="7055485" cy="9935210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935210"/>
                          <a:chOff x="0" y="0"/>
                          <a:chExt cx="7055892" cy="993557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6603"/>
                            <a:ext cx="6769289" cy="964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Copy of IMG_248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4519" y="5036024"/>
                            <a:ext cx="3316406" cy="268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IMG_29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16" y="3016155"/>
                            <a:ext cx="2852382" cy="309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3695" y="0"/>
                            <a:ext cx="1542197" cy="163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573206"/>
                            <a:ext cx="511175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84"/>
                                  <w:szCs w:val="84"/>
                                </w:rPr>
                                <w:t>Greek Vas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IMG_293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4519" y="2074460"/>
                            <a:ext cx="3234520" cy="267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6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6114197"/>
                            <a:ext cx="287972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How many people can you see on this vase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?......................................</w:t>
                              </w:r>
                              <w:proofErr w:type="gramEnd"/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 xml:space="preserve">Can you find out who they are? 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74460"/>
                            <a:ext cx="302387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 xml:space="preserve">What creature is on this vase? 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.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8" y="7765575"/>
                            <a:ext cx="6480175" cy="216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3414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What do you think is happening on this vase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?....................................................……………………………………………………………………………………………………………………….</w:t>
                              </w:r>
                              <w:proofErr w:type="gramEnd"/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How many people are on the vase? ……………………………………………………………..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Who do you think the lady on the chair could be? …………………………………………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t> 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1364776"/>
                            <a:ext cx="3168015" cy="6477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Key Word: 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Depiction/Depicted—to represent something in a pictur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" name="Straight Connector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6973" y="2224585"/>
                            <a:ext cx="756285" cy="252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Straight Connector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5463" y="6796585"/>
                            <a:ext cx="612140" cy="1008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1" style="position:absolute;margin-left:-30.3pt;margin-top:-53.05pt;width:555.55pt;height:782.3pt;z-index:251693056" coordsize="70558,993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">
                <v:shape id="Picture 49" o:spid="_x0000_s1042" type="#_x0000_t75" style="position:absolute;top:2866;width:67692;height:9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BdW3EAAAA2wAAAA8AAABkcnMvZG93bnJldi54bWxEj0FrwkAUhO8F/8PyCr3VTVTERleJSou3&#10;YBTa4yP7TFKzb0N2q/Hfu4LQ4zAz3zCLVW8acaHO1ZYVxMMIBHFhdc2lguPh830GwnlkjY1lUnAj&#10;B6vl4GWBibZX3tMl96UIEHYJKqi8bxMpXVGRQTe0LXHwTrYz6IPsSqk7vAa4aeQoiqbSYM1hocKW&#10;NhUV5/zPKNjs+2OaZXH69TtbZ+uf8/iwjb+Venvt0zkIT73/Dz/bO61g8gGPL+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BdW3EAAAA2wAAAA8AAAAAAAAAAAAAAAAA&#10;nwIAAGRycy9kb3ducmV2LnhtbFBLBQYAAAAABAAEAPcAAACQAwAAAAA=&#10;">
                  <v:imagedata r:id="rId13" o:title=""/>
                  <v:path arrowok="t"/>
                </v:shape>
                <v:shape id="Picture 50" o:spid="_x0000_s1043" type="#_x0000_t75" alt="Copy of IMG_2482" style="position:absolute;left:32345;top:50360;width:33164;height:26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YX7jCAAAA2wAAAA8AAABkcnMvZG93bnJldi54bWxET01rwkAQvRf6H5Yp9NZsDFTa6CoqLRS8&#10;2BikxzE7TVKzsyG7TaK/3j0IHh/ve74cTSN66lxtWcEkikEQF1bXXCrI958vbyCcR9bYWCYFZ3Kw&#10;XDw+zDHVduBv6jNfihDCLkUFlfdtKqUrKjLoItsSB+7XdgZ9gF0pdYdDCDeNTOJ4Kg3WHBoqbGlT&#10;UXHK/o2C/c+a3eUj3w1bPB549efzQ/Ku1PPTuJqB8DT6u/jm/tIKXsP68CX8ALm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2F+4wgAAANsAAAAPAAAAAAAAAAAAAAAAAJ8C&#10;AABkcnMvZG93bnJldi54bWxQSwUGAAAAAAQABAD3AAAAjgMAAAAA&#10;">
                  <v:imagedata r:id="rId21" o:title="Copy of IMG_2482"/>
                  <v:path arrowok="t"/>
                </v:shape>
                <v:shape id="Picture 51" o:spid="_x0000_s1044" type="#_x0000_t75" alt="IMG_2925" style="position:absolute;left:2047;top:30161;width:28523;height:30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jeaO9AAAA2wAAAA8AAABkcnMvZG93bnJldi54bWxEj80KwjAQhO+C7xBW8CKaVlCkGkUEwaN/&#10;D7A0a1tsNiVJa317Iwgeh5n5htnselOLjpyvLCtIZwkI4tzqigsF99txugLhA7LG2jIpeJOH3XY4&#10;2GCm7Ysv1F1DISKEfYYKyhCaTEqfl2TQz2xDHL2HdQZDlK6Q2uErwk0t50mylAYrjgslNnQoKX9e&#10;W6Ngbrk7nO+PtlkdjaOuaM/pbaLUeNTv1yAC9eEf/rVPWsEihe+X+APk9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KN5o70AAADbAAAADwAAAAAAAAAAAAAAAACfAgAAZHJz&#10;L2Rvd25yZXYueG1sUEsFBgAAAAAEAAQA9wAAAIkDAAAAAA==&#10;">
                  <v:imagedata r:id="rId22" o:title="IMG_2925"/>
                  <v:path arrowok="t"/>
                </v:shape>
                <v:shape id="Picture 53" o:spid="_x0000_s1045" type="#_x0000_t75" style="position:absolute;left:55136;width:15422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JJZ3FAAAA2wAAAA8AAABkcnMvZG93bnJldi54bWxEj09rAjEUxO9Cv0N4BW+abcXSrhvFylra&#10;U1nrxdtj8/aP3bwsSdT12zcFweMwM79hstVgOnEm51vLCp6mCQji0uqWawX7n+3kFYQPyBo7y6Tg&#10;Sh5Wy4dRhqm2Fy7ovAu1iBD2KSpoQuhTKX3ZkEE/tT1x9CrrDIYoXS21w0uEm04+J8mLNNhyXGiw&#10;p01D5e/uZBS477dr/v619sWxKg7JfJu7D8yVGj8O6wWIQEO4h2/tT61gPoP/L/E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CSWdxQAAANsAAAAPAAAAAAAAAAAAAAAA&#10;AJ8CAABkcnMvZG93bnJldi54bWxQSwUGAAAAAAQABAD3AAAAkQMAAAAA&#10;">
                  <v:imagedata r:id="rId14" o:title=""/>
                  <v:path arrowok="t"/>
                </v:shape>
                <v:shape id="_x0000_s1046" type="#_x0000_t202" style="position:absolute;left:2047;top:5732;width:51117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9W8UA&#10;AADbAAAADwAAAGRycy9kb3ducmV2LnhtbESPS2vDMBCE74H+B7GF3hK5jzxwIodQKPRQaOKEnDfW&#10;1ja2VkZSYre/vgoEchxm5htmtR5MKy7kfG1ZwfMkAUFcWF1zqeCw/xgvQPiArLG1TAp+ycM6exit&#10;MNW25x1d8lCKCGGfooIqhC6V0hcVGfQT2xFH78c6gyFKV0rtsI9w08qXJJlJgzXHhQo7eq+oaPKz&#10;UXA8zc/b3r1ud81fN2vtxn9/Ba/U0+OwWYIINIR7+Nb+1Aqmb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L1bxQAAANsAAAAPAAAAAAAAAAAAAAAAAJgCAABkcnMv&#10;ZG93bnJldi54bWxQSwUGAAAAAAQABAD1AAAAigMAAAAA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84"/>
                            <w:szCs w:val="84"/>
                          </w:rPr>
                        </w:pPr>
                        <w:r>
                          <w:rPr>
                            <w:rFonts w:ascii="Calibri" w:hAnsi="Calibri"/>
                            <w:sz w:val="84"/>
                            <w:szCs w:val="84"/>
                          </w:rPr>
                          <w:t>Greek Vases</w:t>
                        </w:r>
                      </w:p>
                    </w:txbxContent>
                  </v:textbox>
                </v:shape>
                <v:shape id="Picture 55" o:spid="_x0000_s1047" type="#_x0000_t75" alt="IMG_2931" style="position:absolute;left:32345;top:20744;width:32345;height:26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4z4vEAAAA2wAAAA8AAABkcnMvZG93bnJldi54bWxEj0FrwkAUhO9C/8PyCt50o5C2RDchtAgW&#10;e9HWg7dH9pkEs2/D7mpSf323UOhxmJlvmHUxmk7cyPnWsoLFPAFBXFndcq3g63MzewHhA7LGzjIp&#10;+CYPRf4wWWOm7cB7uh1CLSKEfYYKmhD6TEpfNWTQz21PHL2zdQZDlK6W2uEQ4aaTyyR5kgZbjgsN&#10;9vTaUHU5XI2CHlOT3l357Pencvf28X7E7dApNX0cyxWIQGP4D/+1t1pBmsLvl/g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4z4vEAAAA2wAAAA8AAAAAAAAAAAAAAAAA&#10;nwIAAGRycy9kb3ducmV2LnhtbFBLBQYAAAAABAAEAPcAAACQAwAAAAA=&#10;">
                  <v:imagedata r:id="rId23" o:title="IMG_2931"/>
                  <v:path arrowok="t"/>
                </v:shape>
                <v:shape id="_x0000_s1048" type="#_x0000_t202" style="position:absolute;left:2047;top:61141;width:28797;height:15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x5cEA&#10;AADbAAAADwAAAGRycy9kb3ducmV2LnhtbERPz2vCMBS+C/4P4Qm72dQNulGNUgRhh8HUjZ2fzbMt&#10;Ji8lSW23v345DHb8+H5vdpM14k4+dI4VrLIcBHHtdMeNgs+Pw/IFRIjIGo1jUvBNAXbb+WyDpXYj&#10;n+h+jo1IIRxKVNDG2JdShroliyFzPXHirs5bjAn6RmqPYwq3Rj7meSEtdpwaWuxp31J9Ow9Wwdfl&#10;eTiO/ul4uv30hXFVeH+LQamHxVStQUSa4r/4z/2qFRRpffq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ceXBAAAA2w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How many people can you see on this vase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?......................................</w:t>
                        </w:r>
                        <w:proofErr w:type="gramEnd"/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 xml:space="preserve">Can you find out who they are? 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 Box 20" o:spid="_x0000_s1049" type="#_x0000_t202" style="position:absolute;left:2047;top:20744;width:30238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a18QA&#10;AADbAAAADwAAAGRycy9kb3ducmV2LnhtbESPzWrDMBCE74G+g9hCboncFpziRgmhUOihUDsJPW+t&#10;rW1irYwk/6RPHwUCOQ4z8w2z3k6mFQM531hW8LRMQBCXVjdcKTgePhavIHxA1thaJgVn8rDdPMzW&#10;mGk7ckHDPlQiQthnqKAOocuk9GVNBv3SdsTR+7POYIjSVVI7HCPctPI5SVJpsOG4UGNH7zWVp31v&#10;FPz8rvp8dC95cfrv0tbu/PdX8ErNH6fdG4hAU7iHb+1PrWCV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2tf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 xml:space="preserve">What creature is on this vase? 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...</w:t>
                        </w:r>
                      </w:p>
                    </w:txbxContent>
                  </v:textbox>
                </v:shape>
                <v:shape id="_x0000_s1050" type="#_x0000_t202" style="position:absolute;left:1364;top:77655;width:64802;height:2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/TMMA&#10;AADbAAAADwAAAGRycy9kb3ducmV2LnhtbESPT4vCMBTE7wt+h/AEb2vqClaqUUQQ9iD4ZxfPz+bZ&#10;FpuXkkRb/fSbBcHjMDO/YebLztTiTs5XlhWMhgkI4tzqigsFvz+bzykIH5A11pZJwYM8LBe9jzlm&#10;2rZ8oPsxFCJC2GeooAyhyaT0eUkG/dA2xNG7WGcwROkKqR22EW5q+ZUkE2mw4rhQYkPrkvLr8WYU&#10;nM7pbd+68f5wfTaT2q78bhu8UoN+t5qBCNSFd/jV/tYK0hT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/T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FB3414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What do you think is happening on this vase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?....................................................……………………………………………………………………………………………………………………….</w:t>
                        </w:r>
                        <w:proofErr w:type="gramEnd"/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How many people are on the vase? ……………………………………………………………..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Who do you think the lady on the chair could be? …………………………………………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 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 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B032D6" w:rsidRDefault="00B032D6" w:rsidP="00B032D6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_x0000_s1051" type="#_x0000_t202" style="position:absolute;left:2047;top:13647;width:3168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b/MEA&#10;AADbAAAADwAAAGRycy9kb3ducmV2LnhtbERPz2vCMBS+D/Y/hDfYbU0VdKUaixSHA092g7Hbs3m2&#10;xeSlJJl2//1yEHb8+H6vq8kacSUfBscKZlkOgrh1euBOwefH20sBIkRkjcYxKfilANXm8WGNpXY3&#10;PtK1iZ1IIRxKVNDHOJZShrYniyFzI3Hizs5bjAn6TmqPtxRujZzn+VJaHDg19DhS3VN7aX6sgkO+&#10;OO1tE77bXXH56owfzsbWSj0/TdsViEhT/Bff3e9awWsam76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xG/zBAAAA2wAAAA8AAAAAAAAAAAAAAAAAmAIAAGRycy9kb3du&#10;cmV2LnhtbFBLBQYAAAAABAAEAPUAAACGAwAAAAA=&#10;" filled="f" strokecolor="black [0]" insetpen="t">
                  <v:stroke dashstyle="1 1"/>
                  <v:shadow color="#ccc"/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 xml:space="preserve">Key Word: 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Depiction/Depicted—to represent something in a picture</w:t>
                        </w:r>
                      </w:p>
                    </w:txbxContent>
                  </v:textbox>
                </v:shape>
                <v:line id="Straight Connector 79" o:spid="_x0000_s1052" style="position:absolute;flip:x y;visibility:visible;mso-wrap-style:square" from="29069,22245" to="36632,2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M8cQAAADbAAAADwAAAGRycy9kb3ducmV2LnhtbESPQWvCQBSE74X+h+UVequbeKhtdBVR&#10;Ci0epKk/4JF9JjHZt8vuNqb++q4geBxm5htmsRpNLwbyobWsIJ9kIIgrq1uuFRx+Pl7eQISIrLG3&#10;TAr+KMBq+fiwwELbM3/TUMZaJAiHAhU0MbpCylA1ZDBMrCNO3tF6gzFJX0vt8ZzgppfTLHuVBltO&#10;Cw062jRUdeWvUXCh45B32+5id2118nnp9l9bp9Tz07ieg4g0xnv41v7UCmbvcP2Sf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NMzxxAAAANsAAAAPAAAAAAAAAAAA&#10;AAAAAKECAABkcnMvZG93bnJldi54bWxQSwUGAAAAAAQABAD5AAAAkgMAAAAA&#10;" strokecolor="black [0]">
                  <v:stroke endarrow="block"/>
                  <v:shadow color="#ccc"/>
                </v:line>
                <v:line id="Straight Connector 80" o:spid="_x0000_s1053" style="position:absolute;flip:y;visibility:visible;mso-wrap-style:square" from="32754,67965" to="38876,7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NzL4AAADbAAAADwAAAGRycy9kb3ducmV2LnhtbERPTYvCMBC9L/gfwgje1lRBcatRRBHE&#10;i1hd8Dg0Y1NsJqWJtv57cxA8Pt73YtXZSjyp8aVjBaNhAoI4d7rkQsHlvPudgfABWWPlmBS8yMNq&#10;2ftZYKpdyyd6ZqEQMYR9igpMCHUqpc8NWfRDVxNH7uYaiyHCppC6wTaG20qOk2QqLZYcGwzWtDGU&#10;37OHVfA/KbUdZ5czJe3huj1K8+dfRqlBv1vPQQTqwlf8ce+1gllcH7/EHyC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Vc3MvgAAANsAAAAPAAAAAAAAAAAAAAAAAKEC&#10;AABkcnMvZG93bnJldi54bWxQSwUGAAAAAAQABAD5AAAAjAMAAAAA&#10;" strokecolor="black [0]">
                  <v:stroke endarrow="block"/>
                  <v:shadow color="#ccc"/>
                </v:line>
              </v:group>
            </w:pict>
          </mc:Fallback>
        </mc:AlternateContent>
      </w:r>
    </w:p>
    <w:p w:rsidR="00B032D6" w:rsidRDefault="00B032D6">
      <w:r>
        <w:br w:type="page"/>
      </w:r>
    </w:p>
    <w:p w:rsidR="00B032D6" w:rsidRDefault="00FB3414" w:rsidP="00B032D6">
      <w:r>
        <w:rPr>
          <w:noProof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6E0D43FE" wp14:editId="0DF66468">
                <wp:simplePos x="0" y="0"/>
                <wp:positionH relativeFrom="column">
                  <wp:posOffset>-553720</wp:posOffset>
                </wp:positionH>
                <wp:positionV relativeFrom="paragraph">
                  <wp:posOffset>7435215</wp:posOffset>
                </wp:positionV>
                <wp:extent cx="3456305" cy="1876425"/>
                <wp:effectExtent l="0" t="0" r="0" b="952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Can you find thes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animals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 Identify what each animal is: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……………………………………………………………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2……………………………………………………………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3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4" type="#_x0000_t202" style="position:absolute;margin-left:-43.6pt;margin-top:585.45pt;width:272.15pt;height:147.7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Can you find these 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animals.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 Identify what each animal is: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1……………………………………………………………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2……………………………………………………………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3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96605FB" wp14:editId="0A0067A5">
            <wp:simplePos x="0" y="0"/>
            <wp:positionH relativeFrom="column">
              <wp:posOffset>-697865</wp:posOffset>
            </wp:positionH>
            <wp:positionV relativeFrom="paragraph">
              <wp:posOffset>-481330</wp:posOffset>
            </wp:positionV>
            <wp:extent cx="6761480" cy="10058400"/>
            <wp:effectExtent l="0" t="0" r="127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4C94E947" wp14:editId="07C61573">
                <wp:simplePos x="0" y="0"/>
                <wp:positionH relativeFrom="column">
                  <wp:posOffset>-553720</wp:posOffset>
                </wp:positionH>
                <wp:positionV relativeFrom="paragraph">
                  <wp:posOffset>5847080</wp:posOffset>
                </wp:positionV>
                <wp:extent cx="3383915" cy="1588135"/>
                <wp:effectExtent l="0" t="0" r="698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58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information can you discover about the object above? Name two facts about this item.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…………………………………………………………..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2…………………………………………………………..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margin-left:-43.6pt;margin-top:460.4pt;width:266.45pt;height:125.0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information can you discover about the object above? Name two facts about this item.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1…………………………………………………………..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2…………………………………………………………..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032D6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55318949" wp14:editId="686C8B4F">
            <wp:simplePos x="0" y="0"/>
            <wp:positionH relativeFrom="column">
              <wp:posOffset>4829175</wp:posOffset>
            </wp:positionH>
            <wp:positionV relativeFrom="paragraph">
              <wp:posOffset>-757555</wp:posOffset>
            </wp:positionV>
            <wp:extent cx="1552575" cy="1647825"/>
            <wp:effectExtent l="0" t="0" r="9525" b="952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D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27295514" wp14:editId="77B1B202">
                <wp:simplePos x="0" y="0"/>
                <wp:positionH relativeFrom="column">
                  <wp:posOffset>-544830</wp:posOffset>
                </wp:positionH>
                <wp:positionV relativeFrom="paragraph">
                  <wp:posOffset>-119380</wp:posOffset>
                </wp:positionV>
                <wp:extent cx="5184140" cy="935990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Greek Anima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6" type="#_x0000_t202" style="position:absolute;margin-left:-42.9pt;margin-top:-9.4pt;width:408.2pt;height:73.7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Greek Animals</w:t>
                      </w:r>
                    </w:p>
                  </w:txbxContent>
                </v:textbox>
              </v:shape>
            </w:pict>
          </mc:Fallback>
        </mc:AlternateContent>
      </w:r>
      <w:r w:rsidR="00B032D6">
        <w:rPr>
          <w:noProof/>
          <w:lang w:eastAsia="en-GB"/>
        </w:rPr>
        <w:drawing>
          <wp:anchor distT="36576" distB="36576" distL="36576" distR="36576" simplePos="0" relativeHeight="251698176" behindDoc="0" locked="0" layoutInCell="1" allowOverlap="1" wp14:anchorId="7706FD72" wp14:editId="6235EEE1">
            <wp:simplePos x="0" y="0"/>
            <wp:positionH relativeFrom="column">
              <wp:posOffset>2910840</wp:posOffset>
            </wp:positionH>
            <wp:positionV relativeFrom="paragraph">
              <wp:posOffset>4776470</wp:posOffset>
            </wp:positionV>
            <wp:extent cx="2952115" cy="3959860"/>
            <wp:effectExtent l="0" t="0" r="635" b="2540"/>
            <wp:wrapNone/>
            <wp:docPr id="98" name="Picture 98" descr="IMG_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4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D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4A1A204E" wp14:editId="67561FC2">
                <wp:simplePos x="0" y="0"/>
                <wp:positionH relativeFrom="column">
                  <wp:posOffset>-544830</wp:posOffset>
                </wp:positionH>
                <wp:positionV relativeFrom="paragraph">
                  <wp:posOffset>888365</wp:posOffset>
                </wp:positionV>
                <wp:extent cx="6407785" cy="6477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ook closely around the Ancient Greeks gallery for different animals. Identify the ones shown on this page by reading the information in each cas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7" type="#_x0000_t202" style="position:absolute;margin-left:-42.9pt;margin-top:69.95pt;width:504.55pt;height:51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ook closely around the Ancient Greeks gallery for different animals. Identify the ones shown on this page by reading the information in each case.</w:t>
                      </w:r>
                    </w:p>
                  </w:txbxContent>
                </v:textbox>
              </v:shape>
            </w:pict>
          </mc:Fallback>
        </mc:AlternateContent>
      </w:r>
      <w:r w:rsidR="00B032D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0CA42B63" wp14:editId="112121A0">
                <wp:simplePos x="0" y="0"/>
                <wp:positionH relativeFrom="column">
                  <wp:posOffset>-544830</wp:posOffset>
                </wp:positionH>
                <wp:positionV relativeFrom="paragraph">
                  <wp:posOffset>2760345</wp:posOffset>
                </wp:positionV>
                <wp:extent cx="3383915" cy="864235"/>
                <wp:effectExtent l="0" t="0" r="6985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ook for the plate with fish on. How many fish can see on this plate? 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8" type="#_x0000_t202" style="position:absolute;margin-left:-42.9pt;margin-top:217.35pt;width:266.45pt;height:68.0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ook for the plate with fish on. How many fish can see on this plate? 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B032D6">
        <w:rPr>
          <w:noProof/>
          <w:lang w:eastAsia="en-GB"/>
        </w:rPr>
        <w:drawing>
          <wp:anchor distT="36576" distB="36576" distL="36576" distR="36576" simplePos="0" relativeHeight="251702272" behindDoc="0" locked="0" layoutInCell="1" allowOverlap="1" wp14:anchorId="3F13B47E" wp14:editId="7200168B">
            <wp:simplePos x="0" y="0"/>
            <wp:positionH relativeFrom="column">
              <wp:posOffset>2914015</wp:posOffset>
            </wp:positionH>
            <wp:positionV relativeFrom="paragraph">
              <wp:posOffset>1608455</wp:posOffset>
            </wp:positionV>
            <wp:extent cx="2961640" cy="3096260"/>
            <wp:effectExtent l="0" t="0" r="0" b="8890"/>
            <wp:wrapNone/>
            <wp:docPr id="45" name="Picture 45" descr="IMG_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9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D6">
        <w:rPr>
          <w:noProof/>
          <w:lang w:eastAsia="en-GB"/>
        </w:rPr>
        <w:drawing>
          <wp:anchor distT="36576" distB="36576" distL="36576" distR="36576" simplePos="0" relativeHeight="251703296" behindDoc="0" locked="0" layoutInCell="1" allowOverlap="1" wp14:anchorId="086DCB5C" wp14:editId="771F3B72">
            <wp:simplePos x="0" y="0"/>
            <wp:positionH relativeFrom="column">
              <wp:posOffset>-544830</wp:posOffset>
            </wp:positionH>
            <wp:positionV relativeFrom="paragraph">
              <wp:posOffset>3696335</wp:posOffset>
            </wp:positionV>
            <wp:extent cx="3383915" cy="2160270"/>
            <wp:effectExtent l="0" t="0" r="6985" b="0"/>
            <wp:wrapNone/>
            <wp:docPr id="44" name="Picture 44" descr="IMG_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9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D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04387902" wp14:editId="0586E71F">
                <wp:simplePos x="0" y="0"/>
                <wp:positionH relativeFrom="column">
                  <wp:posOffset>-544830</wp:posOffset>
                </wp:positionH>
                <wp:positionV relativeFrom="paragraph">
                  <wp:posOffset>1536700</wp:posOffset>
                </wp:positionV>
                <wp:extent cx="3383915" cy="1151890"/>
                <wp:effectExtent l="0" t="0" r="26035" b="1016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1518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The Ancient Greeks made small offerings to their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Gods,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sometimes they made animal shapes as a replacement for offering real animal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9" type="#_x0000_t202" style="position:absolute;margin-left:-42.9pt;margin-top:121pt;width:266.45pt;height:90.7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" filled="f" strokecolor="black [0]" insetpen="t">
                <v:shadow color="#ccc"/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The Ancient Greeks made small offerings to their 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Gods,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sometimes they made animal shapes as a replacement for offering real animals.</w:t>
                      </w:r>
                    </w:p>
                  </w:txbxContent>
                </v:textbox>
              </v:shape>
            </w:pict>
          </mc:Fallback>
        </mc:AlternateContent>
      </w:r>
      <w:r w:rsidR="00B032D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2616200</wp:posOffset>
                </wp:positionV>
                <wp:extent cx="431800" cy="360045"/>
                <wp:effectExtent l="0" t="38100" r="63500" b="2095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6.55pt,206pt" to="240.5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" strokecolor="black [0]">
                <v:stroke endarrow="block"/>
                <v:shadow color="#ccc"/>
              </v:line>
            </w:pict>
          </mc:Fallback>
        </mc:AlternateContent>
      </w:r>
      <w:r w:rsidR="00B032D6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7224395</wp:posOffset>
                </wp:positionV>
                <wp:extent cx="1008380" cy="431800"/>
                <wp:effectExtent l="0" t="38100" r="58420" b="2540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838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0.85pt,568.85pt" to="280.25pt,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" strokecolor="black [0]">
                <v:stroke endarrow="block"/>
                <v:shadow color="#ccc"/>
              </v:line>
            </w:pict>
          </mc:Fallback>
        </mc:AlternateContent>
      </w:r>
      <w:r w:rsidR="00B032D6">
        <w:br w:type="page"/>
      </w:r>
    </w:p>
    <w:p w:rsidR="00B032D6" w:rsidRDefault="00B032D6" w:rsidP="00B032D6">
      <w:r>
        <w:rPr>
          <w:noProof/>
          <w:lang w:eastAsia="en-GB"/>
        </w:rPr>
        <w:lastRenderedPageBreak/>
        <w:drawing>
          <wp:anchor distT="0" distB="0" distL="114300" distR="114300" simplePos="0" relativeHeight="251708416" behindDoc="0" locked="0" layoutInCell="1" allowOverlap="1" wp14:anchorId="293B5DBF" wp14:editId="6588200E">
            <wp:simplePos x="0" y="0"/>
            <wp:positionH relativeFrom="column">
              <wp:posOffset>-628015</wp:posOffset>
            </wp:positionH>
            <wp:positionV relativeFrom="paragraph">
              <wp:posOffset>-396240</wp:posOffset>
            </wp:positionV>
            <wp:extent cx="6931025" cy="9880600"/>
            <wp:effectExtent l="0" t="0" r="317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8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709440" behindDoc="0" locked="0" layoutInCell="1" allowOverlap="1" wp14:anchorId="3242B7B7" wp14:editId="448EC045">
            <wp:simplePos x="0" y="0"/>
            <wp:positionH relativeFrom="column">
              <wp:posOffset>4115435</wp:posOffset>
            </wp:positionH>
            <wp:positionV relativeFrom="paragraph">
              <wp:posOffset>4949190</wp:posOffset>
            </wp:positionV>
            <wp:extent cx="1793875" cy="2879725"/>
            <wp:effectExtent l="0" t="0" r="0" b="0"/>
            <wp:wrapNone/>
            <wp:docPr id="35" name="Picture 35" descr="IMG_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49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3372FA46" wp14:editId="5CF815C9">
                <wp:simplePos x="0" y="0"/>
                <wp:positionH relativeFrom="column">
                  <wp:posOffset>-488950</wp:posOffset>
                </wp:positionH>
                <wp:positionV relativeFrom="paragraph">
                  <wp:posOffset>7828915</wp:posOffset>
                </wp:positionV>
                <wp:extent cx="6407785" cy="115189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n you find any other animals on pots or other objects around the gallery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0" type="#_x0000_t202" style="position:absolute;margin-left:-38.5pt;margin-top:616.45pt;width:504.55pt;height:90.7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n you find any other animals on pots or other objects around the gallery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3468AF5D" wp14:editId="2F1C597B">
                <wp:simplePos x="0" y="0"/>
                <wp:positionH relativeFrom="column">
                  <wp:posOffset>-422910</wp:posOffset>
                </wp:positionH>
                <wp:positionV relativeFrom="paragraph">
                  <wp:posOffset>723265</wp:posOffset>
                </wp:positionV>
                <wp:extent cx="3096260" cy="1815465"/>
                <wp:effectExtent l="0" t="0" r="889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81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is the creature in the photograph to the right?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is the animal made from?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1" type="#_x0000_t202" style="position:absolute;margin-left:-33.3pt;margin-top:56.95pt;width:243.8pt;height:142.9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is the creature in the photograph to the right?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is the animal made from?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712512" behindDoc="0" locked="0" layoutInCell="1" allowOverlap="1" wp14:anchorId="6DA17D3A" wp14:editId="674E0717">
            <wp:simplePos x="0" y="0"/>
            <wp:positionH relativeFrom="column">
              <wp:posOffset>-488950</wp:posOffset>
            </wp:positionH>
            <wp:positionV relativeFrom="paragraph">
              <wp:posOffset>2621915</wp:posOffset>
            </wp:positionV>
            <wp:extent cx="3045460" cy="3383915"/>
            <wp:effectExtent l="0" t="0" r="2540" b="6985"/>
            <wp:wrapNone/>
            <wp:docPr id="27" name="Picture 27" descr="IMG_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9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38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713536" behindDoc="0" locked="0" layoutInCell="1" allowOverlap="1" wp14:anchorId="3772E249" wp14:editId="4D5FD7B2">
            <wp:simplePos x="0" y="0"/>
            <wp:positionH relativeFrom="column">
              <wp:posOffset>2679065</wp:posOffset>
            </wp:positionH>
            <wp:positionV relativeFrom="paragraph">
              <wp:posOffset>1038225</wp:posOffset>
            </wp:positionV>
            <wp:extent cx="3239770" cy="1943735"/>
            <wp:effectExtent l="0" t="0" r="0" b="0"/>
            <wp:wrapNone/>
            <wp:docPr id="21" name="Picture 21" descr="IMG_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9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0E2A4F2" wp14:editId="41DEDD96">
            <wp:simplePos x="0" y="0"/>
            <wp:positionH relativeFrom="column">
              <wp:posOffset>4885055</wp:posOffset>
            </wp:positionH>
            <wp:positionV relativeFrom="paragraph">
              <wp:posOffset>-680085</wp:posOffset>
            </wp:positionV>
            <wp:extent cx="1552575" cy="1647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1DE79F22" wp14:editId="59D09472">
                <wp:simplePos x="0" y="0"/>
                <wp:positionH relativeFrom="column">
                  <wp:posOffset>-488950</wp:posOffset>
                </wp:positionH>
                <wp:positionV relativeFrom="paragraph">
                  <wp:posOffset>-41910</wp:posOffset>
                </wp:positionV>
                <wp:extent cx="5184140" cy="93599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Greek Anima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2" type="#_x0000_t202" style="position:absolute;margin-left:-38.5pt;margin-top:-3.3pt;width:408.2pt;height:73.7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Greek Anim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31DBC2FD" wp14:editId="56D43B20">
                <wp:simplePos x="0" y="0"/>
                <wp:positionH relativeFrom="column">
                  <wp:posOffset>2679065</wp:posOffset>
                </wp:positionH>
                <wp:positionV relativeFrom="paragraph">
                  <wp:posOffset>4959350</wp:posOffset>
                </wp:positionV>
                <wp:extent cx="1367790" cy="2879725"/>
                <wp:effectExtent l="0" t="0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is the creature in the photograph to the right?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3" type="#_x0000_t202" style="position:absolute;margin-left:210.95pt;margin-top:390.5pt;width:107.7pt;height:226.7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is the creature in the photograph to the right?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26ED24F3" wp14:editId="72AF4E73">
                <wp:simplePos x="0" y="0"/>
                <wp:positionH relativeFrom="column">
                  <wp:posOffset>2674620</wp:posOffset>
                </wp:positionH>
                <wp:positionV relativeFrom="paragraph">
                  <wp:posOffset>3056890</wp:posOffset>
                </wp:positionV>
                <wp:extent cx="3239770" cy="180149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animal is on the photograph to the left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?.............................................</w:t>
                            </w:r>
                            <w:proofErr w:type="gramEnd"/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n you find out how this object might have been used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?........................</w:t>
                            </w:r>
                            <w:proofErr w:type="gramEnd"/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4" type="#_x0000_t202" style="position:absolute;margin-left:210.6pt;margin-top:240.7pt;width:255.1pt;height:141.85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animal is on the photograph to the left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?.............................................</w:t>
                      </w:r>
                      <w:proofErr w:type="gramEnd"/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n you find out how this object might have been used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?........................</w:t>
                      </w:r>
                      <w:proofErr w:type="gramEnd"/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4A617941" wp14:editId="1875869C">
                <wp:simplePos x="0" y="0"/>
                <wp:positionH relativeFrom="column">
                  <wp:posOffset>-488950</wp:posOffset>
                </wp:positionH>
                <wp:positionV relativeFrom="paragraph">
                  <wp:posOffset>6149975</wp:posOffset>
                </wp:positionV>
                <wp:extent cx="3023870" cy="1511935"/>
                <wp:effectExtent l="0" t="0" r="508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n you name three other mythical Ancient Greek creatures?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…………………………………………………..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2…………………………………………………..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3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5" type="#_x0000_t202" style="position:absolute;margin-left:-38.5pt;margin-top:484.25pt;width:238.1pt;height:119.0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n you name three other mythical Ancient Greek creatures?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1…………………………………………………..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2…………………………………………………..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3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6FB9D9E6" wp14:editId="47E9347B">
                <wp:simplePos x="0" y="0"/>
                <wp:positionH relativeFrom="column">
                  <wp:posOffset>2246630</wp:posOffset>
                </wp:positionH>
                <wp:positionV relativeFrom="paragraph">
                  <wp:posOffset>1109980</wp:posOffset>
                </wp:positionV>
                <wp:extent cx="720090" cy="144145"/>
                <wp:effectExtent l="0" t="0" r="80010" b="8445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6.9pt,87.4pt" to="233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588F2A20" wp14:editId="074FE67E">
                <wp:simplePos x="0" y="0"/>
                <wp:positionH relativeFrom="column">
                  <wp:posOffset>3830955</wp:posOffset>
                </wp:positionH>
                <wp:positionV relativeFrom="paragraph">
                  <wp:posOffset>5285740</wp:posOffset>
                </wp:positionV>
                <wp:extent cx="647700" cy="432435"/>
                <wp:effectExtent l="38100" t="0" r="19050" b="628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432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1.65pt,416.2pt" to="352.65pt,4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1F4A3396" wp14:editId="7CA9C3BA">
                <wp:simplePos x="0" y="0"/>
                <wp:positionH relativeFrom="column">
                  <wp:posOffset>2319020</wp:posOffset>
                </wp:positionH>
                <wp:positionV relativeFrom="paragraph">
                  <wp:posOffset>2981960</wp:posOffset>
                </wp:positionV>
                <wp:extent cx="431800" cy="647700"/>
                <wp:effectExtent l="0" t="0" r="63500" b="571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2.6pt,234.8pt" to="216.6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" strokecolor="black [0]">
                <v:stroke endarrow="block"/>
                <v:shadow color="#ccc"/>
              </v:line>
            </w:pict>
          </mc:Fallback>
        </mc:AlternateContent>
      </w:r>
    </w:p>
    <w:p w:rsidR="00B032D6" w:rsidRDefault="00B032D6">
      <w:r>
        <w:br w:type="page"/>
      </w:r>
    </w:p>
    <w:p w:rsidR="00B032D6" w:rsidRDefault="00B032D6" w:rsidP="00B032D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7C6A64B" wp14:editId="3AE63821">
                <wp:simplePos x="0" y="0"/>
                <wp:positionH relativeFrom="column">
                  <wp:posOffset>-709684</wp:posOffset>
                </wp:positionH>
                <wp:positionV relativeFrom="paragraph">
                  <wp:posOffset>-600501</wp:posOffset>
                </wp:positionV>
                <wp:extent cx="7069455" cy="9935210"/>
                <wp:effectExtent l="0" t="0" r="0" b="889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9455" cy="9935210"/>
                          <a:chOff x="0" y="0"/>
                          <a:chExt cx="7069455" cy="9935210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7069455" cy="9935210"/>
                            <a:chOff x="0" y="0"/>
                            <a:chExt cx="7069540" cy="9935570"/>
                          </a:xfrm>
                        </wpg:grpSpPr>
                        <pic:pic xmlns:pic="http://schemas.openxmlformats.org/drawingml/2006/picture">
                          <pic:nvPicPr>
                            <pic:cNvPr id="120" name="Picture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6603"/>
                              <a:ext cx="6769290" cy="9648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364" y="818866"/>
                              <a:ext cx="5760085" cy="683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72"/>
                                    <w:szCs w:val="72"/>
                                  </w:rPr>
                                  <w:t>Ancient Olympic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364" y="1651379"/>
                              <a:ext cx="57600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We know a lot about the Ancient Greek Olympics because of the evidence we have found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" name="Picture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343" y="0"/>
                              <a:ext cx="1542197" cy="1637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364" y="2374710"/>
                              <a:ext cx="6336030" cy="136779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2D6" w:rsidRP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 xml:space="preserve">The Ancient Greeks played a few sports during the Olympic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games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. Look around our gallery for evidence of these sports, and circle its name once you have found it.</w:t>
                                </w:r>
                              </w:p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color w:val="FF6600"/>
                                    <w:sz w:val="32"/>
                                    <w:szCs w:val="32"/>
                                  </w:rPr>
                                  <w:t>Pankratio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color w:val="FF6600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color w:val="FF6600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color w:val="FF6600"/>
                                    <w:sz w:val="32"/>
                                    <w:szCs w:val="32"/>
                                  </w:rPr>
                                  <w:tab/>
                                  <w:t>Long jump</w:t>
                                </w:r>
                                <w:r>
                                  <w:rPr>
                                    <w:rFonts w:ascii="Calibri" w:hAnsi="Calibri"/>
                                    <w:color w:val="FF6600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color w:val="FF6600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color w:val="FF6600"/>
                                    <w:sz w:val="32"/>
                                    <w:szCs w:val="32"/>
                                  </w:rPr>
                                  <w:tab/>
                                  <w:t>Chariot race</w:t>
                                </w:r>
                                <w:r>
                                  <w:rPr>
                                    <w:rFonts w:ascii="Calibri" w:hAnsi="Calibri"/>
                                    <w:color w:val="FF6600"/>
                                    <w:sz w:val="32"/>
                                    <w:szCs w:val="32"/>
                                  </w:rPr>
                                  <w:tab/>
                                  <w:t xml:space="preserve">Mule cart </w:t>
                                </w: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racing</w:t>
                                </w:r>
                              </w:p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6574" y="5540991"/>
                              <a:ext cx="3093298" cy="232040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 xml:space="preserve">One of the sports played was wrestling, which they called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pankratio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 xml:space="preserve">. What were the only 2 rules? </w:t>
                                </w:r>
                              </w:p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1………………………………………………………………………………………………………</w:t>
                                </w:r>
                              </w:p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2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" name="Picture 126" descr="IMG_35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364" y="3807725"/>
                              <a:ext cx="2265529" cy="167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12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364" y="5540991"/>
                              <a:ext cx="3111730" cy="194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Can you find these two small pots? What was contained within them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?........…………………………………………………………...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Why did athletes use these?  ............................................................................... 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4836" y="3807725"/>
                              <a:ext cx="2447925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 xml:space="preserve">Draw a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Strig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Picture 129" descr="IMG_35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364" y="7547212"/>
                              <a:ext cx="1965278" cy="2019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130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233" y="7861395"/>
                              <a:ext cx="4248150" cy="1828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2D6" w:rsidRDefault="00B032D6" w:rsidP="00B032D6">
                                <w:pPr>
                                  <w:widowControl w:val="0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 xml:space="preserve">Read some information about this pot. </w:t>
                                </w: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br/>
                                  <w:t xml:space="preserve">Do you think the young man on this image was a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successful  athlete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?.................................................</w:t>
                                </w: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br/>
                                  <w:t>Who is the lady on the image with wings?</w:t>
                                </w: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11188" y="3807725"/>
                            <a:ext cx="4032250" cy="16560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66" style="position:absolute;margin-left:-55.9pt;margin-top:-47.3pt;width:556.65pt;height:782.3pt;z-index:251723776" coordsize="70694,993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">
                <v:group id="Group 118" o:spid="_x0000_s1067" style="position:absolute;width:70694;height:99352" coordsize="70695,99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Picture 120" o:spid="_x0000_s1068" type="#_x0000_t75" style="position:absolute;top:2866;width:67692;height:9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46TGAAAA3AAAAA8AAABkcnMvZG93bnJldi54bWxEj81qw0AMhO+FvsOiQm/N2imU4GZtnJSG&#10;3kx+ID0Kr2q78WqNd5O4b18dArlJzGjm07KYXK8uNIbOs4F0loAirr3tuDFw2H++LECFiGyx90wG&#10;/ihAkT8+LDGz/spbuuxioySEQ4YG2hiHTOtQt+QwzPxALNqPHx1GWcdG2xGvEu56PU+SN+2wY2lo&#10;caB1S/Vpd3YG1tvpUFZVWm5+F6tq9X163X+kR2Oen6byHVSkKd7Nt+svK/hzwZdnZAKd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WDjpMYAAADcAAAADwAAAAAAAAAAAAAA&#10;AACfAgAAZHJzL2Rvd25yZXYueG1sUEsFBgAAAAAEAAQA9wAAAJIDAAAAAA==&#10;">
                    <v:imagedata r:id="rId13" o:title=""/>
                    <v:path arrowok="t"/>
                  </v:shape>
                  <v:shape id="_x0000_s1069" type="#_x0000_t202" style="position:absolute;left:2183;top:8188;width:57601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Kw8MA&#10;AADcAAAADwAAAGRycy9kb3ducmV2LnhtbERPyWrDMBC9B/oPYgq9xXJScItjOYRCIYdAs5Sep9bE&#10;NrFGRlJsN18fFQq9zeOtU6wn04mBnG8tK1gkKQjiyuqWawWfp/f5KwgfkDV2lknBD3lYlw+zAnNt&#10;Rz7QcAy1iCHsc1TQhNDnUvqqIYM+sT1x5M7WGQwRulpqh2MMN51cpmkmDbYcGxrs6a2h6nK8GgVf&#10;3y/X/eie94fLrc86u/Efu+CVenqcNisQgabwL/5zb3Wcv1zA7zPxAl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WKw8MAAADcAAAADwAAAAAAAAAAAAAAAACYAgAAZHJzL2Rv&#10;d25yZXYueG1sUEsFBgAAAAAEAAQA9QAAAIgDAAAAAA==&#10;" filled="f" stroked="f" strokecolor="black [0]" insetpen="t">
                    <v:textbox inset="2.88pt,2.88pt,2.88pt,2.88pt">
                      <w:txbxContent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  <w:sz w:val="72"/>
                              <w:szCs w:val="72"/>
                            </w:rPr>
                            <w:t>Ancient Olympics</w:t>
                          </w:r>
                        </w:p>
                      </w:txbxContent>
                    </v:textbox>
                  </v:shape>
                  <v:shape id="_x0000_s1070" type="#_x0000_t202" style="position:absolute;left:2183;top:16513;width:57601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UtMMA&#10;AADcAAAADwAAAGRycy9kb3ducmV2LnhtbERPS2vCQBC+F/wPywje6qYRUkldRQShh4LRFs/T7DQJ&#10;ZmfD7uZhf323UOhtPr7nbHaTacVAzjeWFTwtExDEpdUNVwo+3o+PaxA+IGtsLZOCO3nYbWcPG8y1&#10;HflMwyVUIoawz1FBHUKXS+nLmgz6pe2II/dlncEQoaukdjjGcNPKNEkyabDh2FBjR4eaytulNwqu&#10;n899MbpVcb59d1lr9/70FrxSi/m0fwERaAr/4j/3q47z0xR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cUtMMAAADcAAAADwAAAAAAAAAAAAAAAACYAgAAZHJzL2Rv&#10;d25yZXYueG1sUEsFBgAAAAAEAAQA9QAAAIgDAAAAAA==&#10;" filled="f" stroked="f" strokecolor="black [0]" insetpen="t">
                    <v:textbox inset="2.88pt,2.88pt,2.88pt,2.88pt">
                      <w:txbxContent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We know a lot about the Ancient Greek Olympics because of the evidence we have found.</w:t>
                          </w:r>
                        </w:p>
                      </w:txbxContent>
                    </v:textbox>
                  </v:shape>
                  <v:shape id="Picture 123" o:spid="_x0000_s1071" type="#_x0000_t75" style="position:absolute;left:55273;width:15422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kY/DDAAAA3AAAAA8AAABkcnMvZG93bnJldi54bWxET0trAjEQvgv+hzCCt5qtYmnXjWLLWtpT&#10;WevF27CZfdjNZElSXf+9KRS8zcf3nGwzmE6cyfnWsoLHWQKCuLS65VrB4Xv38AzCB2SNnWVScCUP&#10;m/V4lGGq7YULOu9DLWII+xQVNCH0qZS+bMign9meOHKVdQZDhK6W2uElhptOzpPkSRpsOTY02NNb&#10;Q+XP/tcocF8v1/z1c+uLU1Uck+Uud++YKzWdDNsViEBDuIv/3R86zp8v4O+ZeIF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Rj8MMAAADcAAAADwAAAAAAAAAAAAAAAACf&#10;AgAAZHJzL2Rvd25yZXYueG1sUEsFBgAAAAAEAAQA9wAAAI8DAAAAAA==&#10;">
                    <v:imagedata r:id="rId14" o:title=""/>
                    <v:path arrowok="t"/>
                  </v:shape>
                  <v:shape id="_x0000_s1072" type="#_x0000_t202" style="position:absolute;left:2183;top:23747;width:63360;height:13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Eb8IA&#10;AADcAAAADwAAAGRycy9kb3ducmV2LnhtbERPTYvCMBC9C/6HMII3TbYsi1SjyKKgJ1n1oLehGdti&#10;M6lNtlZ//WZB8DaP9zmzRWcr0VLjS8caPsYKBHHmTMm5huNhPZqA8AHZYOWYNDzIw2Le780wNe7O&#10;P9TuQy5iCPsUNRQh1KmUPivIoh+7mjhyF9dYDBE2uTQN3mO4rWSi1Je0WHJsKLCm74Ky6/7Xatg9&#10;rslGPU2nTmfTyudte1tdtloPB91yCiJQF97il3tj4vzkE/6fi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wRvwgAAANwAAAAPAAAAAAAAAAAAAAAAAJgCAABkcnMvZG93&#10;bnJldi54bWxQSwUGAAAAAAQABAD1AAAAhwMAAAAA&#10;" filled="f" strokecolor="black [0]" insetpen="t">
                    <v:stroke dashstyle="dash"/>
                    <v:shadow color="#ccc"/>
                    <v:textbox inset="2.88pt,2.88pt,2.88pt,2.88pt">
                      <w:txbxContent>
                        <w:p w:rsidR="00B032D6" w:rsidRP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The Ancient Greeks played a few sports during the Olympic 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games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. Look around our gallery for evidence of these sports, and circle its name once you have found it.</w:t>
                          </w:r>
                        </w:p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FF6600"/>
                              <w:sz w:val="32"/>
                              <w:szCs w:val="32"/>
                            </w:rPr>
                            <w:t>Pankration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FF660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color w:val="FF660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color w:val="FF6600"/>
                              <w:sz w:val="32"/>
                              <w:szCs w:val="32"/>
                            </w:rPr>
                            <w:tab/>
                            <w:t>Long jump</w:t>
                          </w:r>
                          <w:r>
                            <w:rPr>
                              <w:rFonts w:ascii="Calibri" w:hAnsi="Calibri"/>
                              <w:color w:val="FF660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color w:val="FF660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color w:val="FF6600"/>
                              <w:sz w:val="32"/>
                              <w:szCs w:val="32"/>
                            </w:rPr>
                            <w:tab/>
                            <w:t>Chariot race</w:t>
                          </w:r>
                          <w:r>
                            <w:rPr>
                              <w:rFonts w:ascii="Calibri" w:hAnsi="Calibri"/>
                              <w:color w:val="FF6600"/>
                              <w:sz w:val="32"/>
                              <w:szCs w:val="32"/>
                            </w:rPr>
                            <w:tab/>
                            <w:t xml:space="preserve">Mule cart </w:t>
                          </w: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racing</w:t>
                          </w:r>
                        </w:p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7" o:spid="_x0000_s1073" type="#_x0000_t202" style="position:absolute;left:34665;top:55409;width:30933;height:23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OxcIA&#10;AADcAAAADwAAAGRycy9kb3ducmV2LnhtbERP32vCMBB+F/Y/hBvsTdMVOkpnFCmTDfa0TpC9nc3Z&#10;FpNLSaJ2//0iCHu7j+/nLdeTNeJCPgyOFTwvMhDErdMDdwp239t5CSJEZI3GMSn4pQDr1cNsiZV2&#10;V/6iSxM7kUI4VKigj3GspAxtTxbDwo3EiTs6bzEm6DupPV5TuDUyz7IXaXHg1NDjSHVP7ak5WwWf&#10;WXF4t034ad/K074zfjgaWyv19DhtXkFEmuK/+O7+0Gl+XsDt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U7FwgAAANwAAAAPAAAAAAAAAAAAAAAAAJgCAABkcnMvZG93&#10;bnJldi54bWxQSwUGAAAAAAQABAD1AAAAhwMAAAAA&#10;" filled="f" strokecolor="black [0]" insetpen="t">
                    <v:stroke dashstyle="1 1"/>
                    <v:shadow color="#ccc"/>
                    <v:textbox inset="2.88pt,2.88pt,2.88pt,2.88pt">
                      <w:txbxContent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One of the sports played was wrestling, which they called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pankration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. What were the only 2 rules? </w:t>
                          </w:r>
                        </w:p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1………………………………………………………………………………………………………</w:t>
                          </w:r>
                        </w:p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2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shape>
                  <v:shape id="Picture 126" o:spid="_x0000_s1074" type="#_x0000_t75" alt="IMG_3555" style="position:absolute;left:2183;top:38077;width:22655;height:16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jCO7DAAAA3AAAAA8AAABkcnMvZG93bnJldi54bWxET01rwkAQvQv9D8sUeim6qbXBRlfRQkGq&#10;l0Z7H7JjEpqdDburJv76rlDwNo/3OfNlZxpxJudrywpeRgkI4sLqmksFh/3ncArCB2SNjWVS0JOH&#10;5eJhMMdM2wt/0zkPpYgh7DNUUIXQZlL6oiKDfmRb4sgdrTMYInSl1A4vMdw0cpwkqTRYc2yosKWP&#10;iorf/GQUbPvn99Pumn6tw1vf/aS1e7UTp9TTY7eagQjUhbv4373Rcf44hdsz8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MI7sMAAADcAAAADwAAAAAAAAAAAAAAAACf&#10;AgAAZHJzL2Rvd25yZXYueG1sUEsFBgAAAAAEAAQA9wAAAI8DAAAAAA==&#10;">
                    <v:imagedata r:id="rId32" o:title="IMG_3555"/>
                    <v:path arrowok="t"/>
                  </v:shape>
                  <v:shape id="_x0000_s1075" type="#_x0000_t202" style="position:absolute;left:2183;top:55409;width:31117;height:19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3LMAA&#10;AADcAAAADwAAAGRycy9kb3ducmV2LnhtbERPS4vCMBC+L/gfwgje1lQXVKpRRFjYw4JPPI/N2Bab&#10;SUmirf56Iwje5uN7zmzRmkrcyPnSsoJBPwFBnFldcq7gsP/9noDwAVljZZkU3MnDYt75mmGqbcNb&#10;uu1CLmII+xQVFCHUqZQ+K8ig79uaOHJn6wyGCF0utcMmhptKDpNkJA2WHBsKrGlVUHbZXY2C42l8&#10;3TTuZ7O9POpRZZd+/R+8Ur1uu5yCCNSGj/jt/tNx/nAM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3LMAAAADcAAAADwAAAAAAAAAAAAAAAACYAgAAZHJzL2Rvd25y&#10;ZXYueG1sUEsFBgAAAAAEAAQA9QAAAIUDAAAAAA==&#10;" filled="f" stroked="f" strokecolor="black [0]" insetpen="t">
                    <v:textbox inset="2.88pt,2.88pt,2.88pt,2.88pt">
                      <w:txbxContent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Can you find these two small pots? What was contained within them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?........…………………………………………………………...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Why did athletes use these?  ............................................................................... ................................................................</w:t>
                          </w:r>
                        </w:p>
                      </w:txbxContent>
                    </v:textbox>
                  </v:shape>
                  <v:shape id="_x0000_s1076" type="#_x0000_t202" style="position:absolute;left:25248;top:38077;width:2447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jXsQA&#10;AADcAAAADwAAAGRycy9kb3ducmV2LnhtbESPT2vCQBDF7wW/wzJCb3WjgpXUVUQo9CD4l56n2WkS&#10;zM6G3dWkfnrnIPQ2w3vz3m8Wq9416kYh1p4NjEcZKOLC25pLA+fT59scVEzIFhvPZOCPIqyWg5cF&#10;5tZ3fKDbMZVKQjjmaKBKqc21jkVFDuPIt8Si/frgMMkaSm0DdhLuGj3Jspl2WLM0VNjSpqLicrw6&#10;A98/79d9F6b7w+Xezhq/jrttisa8Dvv1B6hEffo3P6+/rOBPhFaekQn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vI17EAAAA3AAAAA8AAAAAAAAAAAAAAAAAmAIAAGRycy9k&#10;b3ducmV2LnhtbFBLBQYAAAAABAAEAPUAAACJAwAAAAA=&#10;" filled="f" stroked="f" strokecolor="black [0]" insetpen="t">
                    <v:textbox inset="2.88pt,2.88pt,2.88pt,2.88pt">
                      <w:txbxContent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Draw a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Strigil</w:t>
                          </w:r>
                          <w:proofErr w:type="spellEnd"/>
                        </w:p>
                      </w:txbxContent>
                    </v:textbox>
                  </v:shape>
                  <v:shape id="Picture 129" o:spid="_x0000_s1077" type="#_x0000_t75" alt="IMG_3566" style="position:absolute;left:2183;top:75472;width:19653;height:20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vkQ3EAAAA3AAAAA8AAABkcnMvZG93bnJldi54bWxET01rwkAQvQv9D8sUetNNBaWm2YgWRQUL&#10;mop4HLJjkjY7G7Jbjf/eFQq9zeN9TjLtTC0u1LrKsoLXQQSCOLe64kLB4WvZfwPhPLLG2jIpuJGD&#10;afrUSzDW9sp7umS+ECGEXYwKSu+bWEqXl2TQDWxDHLizbQ36ANtC6havIdzUchhFY2mw4tBQYkMf&#10;JeU/2a9R4Ba7z+/NdrTPVsfjfH5bRYfZaaHUy3M3ewfhqfP/4j/3Wof5wwk8ngkX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vkQ3EAAAA3AAAAA8AAAAAAAAAAAAAAAAA&#10;nwIAAGRycy9kb3ducmV2LnhtbFBLBQYAAAAABAAEAPcAAACQAwAAAAA=&#10;">
                    <v:imagedata r:id="rId33" o:title="IMG_3566"/>
                    <v:path arrowok="t"/>
                  </v:shape>
                  <v:shape id="Text Box 1" o:spid="_x0000_s1078" type="#_x0000_t202" style="position:absolute;left:22382;top:78613;width:42481;height:1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5hcUA&#10;AADcAAAADwAAAGRycy9kb3ducmV2LnhtbESPT2vCQBDF7wW/wzKCt7qxgpXUVUQoeBDqPzyP2WkS&#10;zM6G3dXEfvrOodDbDO/Ne79ZrHrXqAeFWHs2MBlnoIgLb2suDZxPn69zUDEhW2w8k4EnRVgtBy8L&#10;zK3v+ECPYyqVhHDM0UCVUptrHYuKHMaxb4lF+/bBYZI1lNoG7CTcNfoty2baYc3SUGFLm4qK2/Hu&#10;DFyu7/d9F6b7w+2nnTV+Hb92KRozGvbrD1CJ+vRv/rveWsGfCr4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LmFxQAAANwAAAAPAAAAAAAAAAAAAAAAAJgCAABkcnMv&#10;ZG93bnJldi54bWxQSwUGAAAAAAQABAD1AAAAigMAAAAA&#10;" filled="f" stroked="f" strokecolor="black [0]" insetpen="t">
                    <v:textbox inset="2.88pt,2.88pt,2.88pt,2.88pt">
                      <w:txbxContent>
                        <w:p w:rsidR="00B032D6" w:rsidRDefault="00B032D6" w:rsidP="00B032D6">
                          <w:pPr>
                            <w:widowControl w:val="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Read some information about this pot. </w:t>
                          </w: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br/>
                            <w:t xml:space="preserve">Do you think the young man on this image was a 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successful  athlete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?.................................................</w:t>
                          </w: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br/>
                            <w:t>Who is the lady on the image with wings?</w:t>
                          </w: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..</w:t>
                          </w:r>
                        </w:p>
                      </w:txbxContent>
                    </v:textbox>
                  </v:shape>
                </v:group>
                <v:rect id="Rectangle 119" o:spid="_x0000_s1079" style="position:absolute;left:25111;top:38077;width:40323;height:16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7NcMA&#10;AADcAAAADwAAAGRycy9kb3ducmV2LnhtbESPT2sCMRDF7wW/Qxiht5rooehqFBELIl78c/A4bsbN&#10;6mayJKluv31TKHib4b33mzezReca8aAQa88ahgMFgrj0puZKw+n49TEGEROywcYzafihCIt5722G&#10;hfFP3tPjkCqRIRwL1GBTagspY2nJYRz4ljhrVx8cpryGSpqAzwx3jRwp9Skd1pwvWGxpZam8H75d&#10;puxrNTpzkvYWLsfdTq23Y3nX+r3fLacgEnXpZf5Pb0yuP5zA3zN5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7NcMAAADcAAAADwAAAAAAAAAAAAAAAACYAgAAZHJzL2Rv&#10;d25yZXYueG1sUEsFBgAAAAAEAAQA9QAAAIgDAAAAAA==&#10;" filled="f" strokecolor="black [0]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br w:type="page"/>
      </w:r>
    </w:p>
    <w:p w:rsidR="00B032D6" w:rsidRDefault="00B032D6" w:rsidP="00B032D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D041C43" wp14:editId="11BCFAC1">
                <wp:simplePos x="0" y="0"/>
                <wp:positionH relativeFrom="column">
                  <wp:posOffset>-625642</wp:posOffset>
                </wp:positionH>
                <wp:positionV relativeFrom="paragraph">
                  <wp:posOffset>-770021</wp:posOffset>
                </wp:positionV>
                <wp:extent cx="7055485" cy="10522424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10522424"/>
                          <a:chOff x="0" y="0"/>
                          <a:chExt cx="7055893" cy="1052271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6603"/>
                            <a:ext cx="6769290" cy="1023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7" y="818866"/>
                            <a:ext cx="57600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72"/>
                                  <w:szCs w:val="72"/>
                                </w:rPr>
                                <w:t>Ancient Olympic sport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7" y="1651379"/>
                            <a:ext cx="576008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 xml:space="preserve">Find these objects in the gallery. Each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show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 xml:space="preserve"> us some of the different sports that were played during the Ancient Greek Olympic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3696" y="0"/>
                            <a:ext cx="1542197" cy="163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Picture 107" descr="IMG_353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17" y="2374711"/>
                            <a:ext cx="2524835" cy="229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8" name="Picture 108" descr="IMG_356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7791" y="2374711"/>
                            <a:ext cx="3603009" cy="223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9" name="Picture 109" descr="IMG_357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17" y="4749207"/>
                            <a:ext cx="2346126" cy="22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7" y="6977613"/>
                            <a:ext cx="2807970" cy="331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List each of the different sports that the pictures show us? (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hint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! You might have to read the information about each)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1……………………………………………….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2……………………………………………….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3……………………………………………….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4……………………………………………….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5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3084394" y="6400799"/>
                            <a:ext cx="3383915" cy="2833470"/>
                            <a:chOff x="3084394" y="6400800"/>
                            <a:chExt cx="33840" cy="28334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15" descr="IMG_35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4394" y="6400800"/>
                              <a:ext cx="33840" cy="28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554" y="6425280"/>
                              <a:ext cx="2880" cy="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2D6" w:rsidRDefault="00B032D6" w:rsidP="00B032D6">
                                <w:pPr>
                                  <w:widowControl w:val="0"/>
                                  <w:jc w:val="center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2"/>
                        <wpg:cNvGrpSpPr>
                          <a:grpSpLocks/>
                        </wpg:cNvGrpSpPr>
                        <wpg:grpSpPr bwMode="auto">
                          <a:xfrm>
                            <a:off x="3016155" y="4885899"/>
                            <a:ext cx="3420110" cy="1266290"/>
                            <a:chOff x="3016155" y="4885899"/>
                            <a:chExt cx="34200" cy="12663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113" descr="IMG_3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6155" y="4885899"/>
                              <a:ext cx="34200" cy="12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1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675" y="4893819"/>
                              <a:ext cx="2880" cy="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2D6" w:rsidRDefault="00B032D6" w:rsidP="00B032D6">
                                <w:pPr>
                                  <w:widowControl w:val="0"/>
                                  <w:jc w:val="center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80" style="position:absolute;margin-left:-49.25pt;margin-top:-60.65pt;width:555.55pt;height:828.55pt;z-index:251724800" coordsize="70558,1052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">
                <v:shape id="Picture 103" o:spid="_x0000_s1081" type="#_x0000_t75" style="position:absolute;top:2866;width:67692;height:102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IbPDAAAA3AAAAA8AAABkcnMvZG93bnJldi54bWxET01rg0AQvRf6H5Yp9FZXGwhiswkmpaU3&#10;iQrJcXCnauPOirtNzL/PBgq9zeN9zmozm0GcaXK9ZQVJFIMgbqzuuVVQVx8vKQjnkTUOlknBlRxs&#10;1o8PK8y0vfCezqVvRQhhl6GCzvsxk9I1HRl0kR2JA/dtJ4M+wKmVesJLCDeDfI3jpTTYc2jocKRd&#10;R82p/DUKdvu5zosiyT9/0m2xPZ4W1XtyUOr5ac7fQHia/b/4z/2lw/x4AfdnwgV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chs8MAAADcAAAADwAAAAAAAAAAAAAAAACf&#10;AgAAZHJzL2Rvd25yZXYueG1sUEsFBgAAAAAEAAQA9wAAAI8DAAAAAA==&#10;">
                  <v:imagedata r:id="rId13" o:title=""/>
                  <v:path arrowok="t"/>
                </v:shape>
                <v:shape id="Text Box 27" o:spid="_x0000_s1082" type="#_x0000_t202" style="position:absolute;left:2047;top:8188;width:57601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1O8MA&#10;AADcAAAADwAAAGRycy9kb3ducmV2LnhtbERPTWvCQBC9F/wPywjemo1aYkmzigiCh0KNlZ6n2TEJ&#10;ZmfD7mrS/vpuodDbPN7nFJvRdOJOzreWFcyTFARxZXXLtYLz+/7xGYQPyBo7y6Tgizxs1pOHAnNt&#10;By7pfgq1iCHsc1TQhNDnUvqqIYM+sT1x5C7WGQwRulpqh0MMN51cpGkmDbYcGxrsaddQdT3djIKP&#10;z9XtOLjlsbx+91lnt/7tNXilZtNx+wIi0Bj+xX/ug47z0yf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d1O8MAAADc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" w:hAnsi="Calibri"/>
                            <w:sz w:val="72"/>
                            <w:szCs w:val="72"/>
                          </w:rPr>
                          <w:t>Ancient Olympic sports</w:t>
                        </w:r>
                      </w:p>
                    </w:txbxContent>
                  </v:textbox>
                </v:shape>
                <v:shape id="_x0000_s1083" type="#_x0000_t202" style="position:absolute;left:2047;top:16513;width:57601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QoMMA&#10;AADcAAAADwAAAGRycy9kb3ducmV2LnhtbERPTWvCQBC9F/wPywjemo1KY0mzigiCh0KNlZ6n2TEJ&#10;ZmfD7mrS/vpuodDbPN7nFJvRdOJOzreWFcyTFARxZXXLtYLz+/7xGYQPyBo7y6Tgizxs1pOHAnNt&#10;By7pfgq1iCHsc1TQhNDnUvqqIYM+sT1x5C7WGQwRulpqh0MMN51cpGkmDbYcGxrsaddQdT3djIKP&#10;z9XtOLjlsbx+91lnt/7tNXilZtNx+wIi0Bj+xX/ug47z0yf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vQoMMAAADc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 xml:space="preserve">Find these objects in the gallery. Each 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show</w:t>
                        </w:r>
                        <w:proofErr w:type="gramEnd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 xml:space="preserve"> us some of the different sports that were played during the Ancient Greek Olympics.</w:t>
                        </w:r>
                      </w:p>
                    </w:txbxContent>
                  </v:textbox>
                </v:shape>
                <v:shape id="Picture 106" o:spid="_x0000_s1084" type="#_x0000_t75" style="position:absolute;left:55136;width:15422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mnAjCAAAA3AAAAA8AAABkcnMvZG93bnJldi54bWxET01rAjEQvRf8D2GE3mrSQsWuRlFZSz3J&#10;Wi/ehs24u3YzWZJU139vCgVv83ifM1v0thUX8qFxrOF1pEAQl840XGk4fG9eJiBCRDbYOiYNNwqw&#10;mA+eZpgZd+WCLvtYiRTCIUMNdYxdJmUoa7IYRq4jTtzJeYsxQV9J4/Gawm0r35QaS4sNp4YaO1rX&#10;VP7sf60Gv/u45avtMhTnU3FU75vcf2Ku9fOwX05BROrjQ/zv/jJpvhrD3zPpAj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5pwIwgAAANwAAAAPAAAAAAAAAAAAAAAAAJ8C&#10;AABkcnMvZG93bnJldi54bWxQSwUGAAAAAAQABAD3AAAAjgMAAAAA&#10;">
                  <v:imagedata r:id="rId14" o:title=""/>
                  <v:path arrowok="t"/>
                </v:shape>
                <v:shape id="Picture 107" o:spid="_x0000_s1085" type="#_x0000_t75" alt="IMG_3537" style="position:absolute;left:2047;top:23747;width:25248;height:2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97xTAAAAA3AAAAA8AAABkcnMvZG93bnJldi54bWxET8uqwjAQ3V/wH8II7q6pLrRUo/hAENGL&#10;rw8YmrGtNpPSRK1/bwTh7uZwnjOeNqYUD6pdYVlBrxuBIE6tLjhTcD6tfmMQziNrLC2Tghc5mE5a&#10;P2NMtH3ygR5Hn4kQwi5BBbn3VSKlS3My6Lq2Ig7cxdYGfYB1JnWNzxBuStmPooE0WHBoyLGiRU7p&#10;7Xg3Cqr1lXab5S5e9thv++d5bPZ/qVKddjMbgfDU+H/x173WYX40hM8z4QI5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3vFMAAAADcAAAADwAAAAAAAAAAAAAAAACfAgAA&#10;ZHJzL2Rvd25yZXYueG1sUEsFBgAAAAAEAAQA9wAAAIwDAAAAAA==&#10;">
                  <v:imagedata r:id="rId39" o:title="IMG_3537"/>
                  <v:path arrowok="t"/>
                </v:shape>
                <v:shape id="Picture 108" o:spid="_x0000_s1086" type="#_x0000_t75" alt="IMG_3561" style="position:absolute;left:27977;top:23747;width:36031;height:2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N9rPCAAAA3AAAAA8AAABkcnMvZG93bnJldi54bWxEj81uwjAMx++TeIfIk3aZRgoHNnUEBEiw&#10;cZoGPIDVmDZa4lRNoOXt5wMSN1v+f/w8Xw7Bqyt1yUU2MBkXoIiraB3XBk7H7dsHqJSRLfrIZOBG&#10;CZaL0dMcSxt7/qXrIddKQjiVaKDJuS21TlVDAdM4tsRyO8cuYJa1q7XtsJfw4PW0KGY6oGNpaLCl&#10;TUPV3+ESpGTleB9unr3r39e8+zrP9q8/xrw8D6tPUJmG/BDf3d9W8AuhlWdkAr3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jfazwgAAANwAAAAPAAAAAAAAAAAAAAAAAJ8C&#10;AABkcnMvZG93bnJldi54bWxQSwUGAAAAAAQABAD3AAAAjgMAAAAA&#10;">
                  <v:imagedata r:id="rId40" o:title="IMG_3561"/>
                  <v:path arrowok="t"/>
                </v:shape>
                <v:shape id="Picture 109" o:spid="_x0000_s1087" type="#_x0000_t75" alt="IMG_3570" style="position:absolute;left:2047;top:47492;width:23461;height:2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OgnjCAAAA3AAAAA8AAABkcnMvZG93bnJldi54bWxET91qwjAUvhf2DuEMvLPpKrrZGWUMRGEo&#10;m/oAh+bYFpuTksRa394MBO/Ox/d75sveNKIj52vLCt6SFARxYXXNpYLjYTX6AOEDssbGMim4kYfl&#10;4mUwx1zbK/9Rtw+liCHsc1RQhdDmUvqiIoM+sS1x5E7WGQwRulJqh9cYbhqZpelUGqw5NlTY0ndF&#10;xXl/MQq22fi47k4yux1o9zv5mTndn9+VGr72X58gAvXhKX64NzrOT2fw/0y8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oJ4wgAAANwAAAAPAAAAAAAAAAAAAAAAAJ8C&#10;AABkcnMvZG93bnJldi54bWxQSwUGAAAAAAQABAD3AAAAjgMAAAAA&#10;">
                  <v:imagedata r:id="rId41" o:title="IMG_3570"/>
                  <v:path arrowok="t"/>
                </v:shape>
                <v:shape id="_x0000_s1088" type="#_x0000_t202" style="position:absolute;left:2047;top:69776;width:28079;height:3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l5cQA&#10;AADcAAAADwAAAGRycy9kb3ducmV2LnhtbESPT2vCQBDF7wW/wzJCb3VjBSupq4gg9CD4F89jdpoE&#10;s7NhdzWpn75zKPQ2w3vz3m/my9416kEh1p4NjEcZKOLC25pLA+fT5m0GKiZki41nMvBDEZaLwcsc&#10;c+s7PtDjmEolIRxzNFCl1OZax6Iih3HkW2LRvn1wmGQNpbYBOwl3jX7Psql2WLM0VNjSuqLidrw7&#10;A5frx33fhcn+cHu208av4m6bojGvw371CSpRn/7Nf9dfVvDHgi/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5eXEAAAA3A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List each of the different sports that the pictures show us? (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hint</w:t>
                        </w:r>
                        <w:proofErr w:type="gramEnd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! You might have to read the information about each)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1……………………………………………….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2……………………………………………….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3……………………………………………….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4……………………………………………….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5………………………………………………..</w:t>
                        </w:r>
                      </w:p>
                    </w:txbxContent>
                  </v:textbox>
                </v:shape>
                <v:group id="Group 111" o:spid="_x0000_s1089" style="position:absolute;left:30843;top:64007;width:33840;height:28335" coordorigin="30843,64008" coordsize="33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Picture 115" o:spid="_x0000_s1090" type="#_x0000_t75" alt="IMG_3559" style="position:absolute;left:30843;top:64008;width:339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mzHCAAAA3AAAAA8AAABkcnMvZG93bnJldi54bWxET8lqwzAQvRfyD2ICvTWyCy6tEyWEtIYU&#10;0kO2+2BNbMfWyEiq4/x9VSj0No+3zmI1mk4M5HxjWUE6S0AQl1Y3XCk4HYunVxA+IGvsLJOCO3lY&#10;LScPC8y1vfGehkOoRAxhn6OCOoQ+l9KXNRn0M9sTR+5incEQoaukdniL4aaTz0nyIg02HBtq7GlT&#10;U9kevo0CHmj/VXzaj+F6fzu7Ntu9b7udUo/TcT0HEWgM/+I/91bH+WkGv8/EC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FpsxwgAAANwAAAAPAAAAAAAAAAAAAAAAAJ8C&#10;AABkcnMvZG93bnJldi54bWxQSwUGAAAAAAQABAD3AAAAjgMAAAAA&#10;" strokecolor="black [0]" insetpen="t">
                    <v:imagedata r:id="rId42" o:title="IMG_3559"/>
                  </v:shape>
                  <v:shape id="_x0000_s1091" type="#_x0000_t202" style="position:absolute;left:31135;top:64252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xPcAA&#10;AADcAAAADwAAAGRycy9kb3ducmV2LnhtbERPTWsCMRC9F/wPYQRvNauIlq1RSkGwJ6mK52Ez7i7d&#10;TNJkqqu/3hQKvc3jfc5y3btOXSim1rOBybgARVx523Jt4HjYPL+ASoJssfNMBm6UYL0aPC2xtP7K&#10;n3TZS61yCKcSDTQiodQ6VQ05TGMfiDN39tGhZBhrbSNec7jr9LQo5tphy7mhwUDvDVVf+x9nIM7O&#10;d721p90Hh2+Z3YSrsGBjRsP+7RWUUC//4j/31ub5kzn8PpMv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txPcAAAADcAAAADwAAAAAAAAAAAAAAAACYAgAAZHJzL2Rvd25y&#10;ZXYueG1sUEsFBgAAAAAEAAQA9QAAAIUDAAAAAA==&#10;" strokecolor="black [0]" insetpen="t">
                    <v:shadow color="#ccc"/>
                    <v:textbox inset="2.88pt,2.88pt,2.88pt,2.88pt">
                      <w:txbxContent>
                        <w:p w:rsidR="00B032D6" w:rsidRDefault="00B032D6" w:rsidP="00B032D6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112" o:spid="_x0000_s1092" style="position:absolute;left:30161;top:48858;width:34201;height:12663" coordorigin="30161,48858" coordsize="3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Picture 113" o:spid="_x0000_s1093" type="#_x0000_t75" alt="IMG_3577" style="position:absolute;left:30161;top:48858;width:342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6FbPEAAAA3AAAAA8AAABkcnMvZG93bnJldi54bWxET01rwkAQvRf8D8sIvdVdW5ASXYMopR48&#10;aLSH3obsmA3JzqbZbUz/vVso9DaP9zmrfHStGKgPtWcN85kCQVx6U3Ol4XJ+e3oFESKywdYzafih&#10;APl68rDCzPgbn2goYiVSCIcMNdgYu0zKUFpyGGa+I07c1fcOY4J9JU2PtxTuWvms1EI6rDk1WOxo&#10;a6lsim+nQR72gz1sP8+nj6iar6MqFrv3WuvH6bhZgog0xn/xn3tv0vz5C/w+ky6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6FbPEAAAA3AAAAA8AAAAAAAAAAAAAAAAA&#10;nwIAAGRycy9kb3ducmV2LnhtbFBLBQYAAAAABAAEAPcAAACQAwAAAAA=&#10;" strokecolor="black [0]" insetpen="t">
                    <v:imagedata r:id="rId43" o:title="IMG_3577"/>
                  </v:shape>
                  <v:shape id="Text Box 27" o:spid="_x0000_s1094" type="#_x0000_t202" style="position:absolute;left:30456;top:48938;width:29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K0cAA&#10;AADcAAAADwAAAGRycy9kb3ducmV2LnhtbERPTWsCMRC9C/0PYYTeNGtZ2rI1igiCPUmt9Dxsxt2l&#10;m0maTHX11zcFwds83ufMl4Pr1Yli6jwbmE0LUMS1tx03Bg6fm8krqCTIFnvPZOBCCZaLh9EcK+vP&#10;/EGnvTQqh3Cq0EArEiqtU92SwzT1gThzRx8dSoax0TbiOYe7Xj8VxbN22HFuaDHQuqX6e//rDMTy&#10;eNVb+7V75/Aj5UW4Di9szON4WL2BEhrkLr65tzbPn5Xw/0y+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VK0cAAAADcAAAADwAAAAAAAAAAAAAAAACYAgAAZHJzL2Rvd25y&#10;ZXYueG1sUEsFBgAAAAAEAAQA9QAAAIUDAAAAAA==&#10;" strokecolor="black [0]" insetpen="t">
                    <v:shadow color="#ccc"/>
                    <v:textbox inset="2.88pt,2.88pt,2.88pt,2.88pt">
                      <w:txbxContent>
                        <w:p w:rsidR="00B032D6" w:rsidRDefault="00B032D6" w:rsidP="00B032D6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32D6" w:rsidRDefault="00B032D6"/>
    <w:p w:rsidR="00B032D6" w:rsidRDefault="00B032D6">
      <w:r>
        <w:br w:type="page"/>
      </w:r>
    </w:p>
    <w:p w:rsidR="00B032D6" w:rsidRDefault="00B032D6" w:rsidP="00B032D6">
      <w:r>
        <w:rPr>
          <w:noProof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19EC6B5F" wp14:editId="1DDFEA44">
                <wp:simplePos x="0" y="0"/>
                <wp:positionH relativeFrom="column">
                  <wp:posOffset>-186055</wp:posOffset>
                </wp:positionH>
                <wp:positionV relativeFrom="paragraph">
                  <wp:posOffset>-135255</wp:posOffset>
                </wp:positionV>
                <wp:extent cx="5760085" cy="683895"/>
                <wp:effectExtent l="0" t="0" r="0" b="190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Greek Vas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95" type="#_x0000_t202" style="position:absolute;margin-left:-14.65pt;margin-top:-10.65pt;width:453.55pt;height:53.8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</w:rPr>
                        <w:t>Greek V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322AE282" wp14:editId="32406AB9">
            <wp:simplePos x="0" y="0"/>
            <wp:positionH relativeFrom="column">
              <wp:posOffset>-691515</wp:posOffset>
            </wp:positionH>
            <wp:positionV relativeFrom="paragraph">
              <wp:posOffset>-588010</wp:posOffset>
            </wp:positionV>
            <wp:extent cx="7027545" cy="10018395"/>
            <wp:effectExtent l="0" t="0" r="1905" b="190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1001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6C4AF859" wp14:editId="13265091">
            <wp:simplePos x="0" y="0"/>
            <wp:positionH relativeFrom="column">
              <wp:posOffset>2642870</wp:posOffset>
            </wp:positionH>
            <wp:positionV relativeFrom="paragraph">
              <wp:posOffset>3846195</wp:posOffset>
            </wp:positionV>
            <wp:extent cx="3255010" cy="5039995"/>
            <wp:effectExtent l="0" t="0" r="2540" b="8255"/>
            <wp:wrapNone/>
            <wp:docPr id="138" name="Picture 138" descr="amp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phor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503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3FED833F" wp14:editId="15D0E70C">
            <wp:simplePos x="0" y="0"/>
            <wp:positionH relativeFrom="column">
              <wp:posOffset>5116195</wp:posOffset>
            </wp:positionH>
            <wp:positionV relativeFrom="paragraph">
              <wp:posOffset>-680085</wp:posOffset>
            </wp:positionV>
            <wp:extent cx="1552575" cy="1647825"/>
            <wp:effectExtent l="0" t="0" r="9525" b="952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2D6" w:rsidRDefault="00B032D6"/>
    <w:p w:rsidR="00B032D6" w:rsidRDefault="00B032D6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A3C8510" wp14:editId="4EC97826">
                <wp:simplePos x="0" y="0"/>
                <wp:positionH relativeFrom="column">
                  <wp:posOffset>-186055</wp:posOffset>
                </wp:positionH>
                <wp:positionV relativeFrom="paragraph">
                  <wp:posOffset>796925</wp:posOffset>
                </wp:positionV>
                <wp:extent cx="5760085" cy="647700"/>
                <wp:effectExtent l="0" t="0" r="12065" b="1905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477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n the space below draw three different Ancient Greek shapes, patterns and symbols you can find on the vases in this galler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96" type="#_x0000_t202" style="position:absolute;margin-left:-14.65pt;margin-top:62.75pt;width:453.55pt;height:5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" fill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In the space below draw three different Ancient Greek shapes, patterns and symbols you can find on the vases in this galle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221332A2" wp14:editId="558A28BF">
                <wp:simplePos x="0" y="0"/>
                <wp:positionH relativeFrom="column">
                  <wp:posOffset>-191135</wp:posOffset>
                </wp:positionH>
                <wp:positionV relativeFrom="paragraph">
                  <wp:posOffset>2929255</wp:posOffset>
                </wp:positionV>
                <wp:extent cx="2736215" cy="1424305"/>
                <wp:effectExtent l="0" t="0" r="6985" b="444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ist two different colours found on some Greek vases.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………………………………………..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2………………………………………..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97" type="#_x0000_t202" style="position:absolute;margin-left:-15.05pt;margin-top:230.65pt;width:215.45pt;height:11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ist two different colours found on some Greek vases.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1………………………………………..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2………………………………………..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304A148F" wp14:editId="25037E61">
                <wp:simplePos x="0" y="0"/>
                <wp:positionH relativeFrom="column">
                  <wp:posOffset>-186690</wp:posOffset>
                </wp:positionH>
                <wp:positionV relativeFrom="paragraph">
                  <wp:posOffset>803910</wp:posOffset>
                </wp:positionV>
                <wp:extent cx="5760085" cy="2016125"/>
                <wp:effectExtent l="0" t="0" r="12065" b="2222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016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-14.7pt;margin-top:63.3pt;width:453.55pt;height:158.7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" fillcolor="white [3201]" strokecolor="black [3200]" strokeweight="2pt">
                <v:textbox inset="2.88pt,2.88pt,2.88pt,2.88p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12140D35" wp14:editId="264B660C">
                <wp:simplePos x="0" y="0"/>
                <wp:positionH relativeFrom="column">
                  <wp:posOffset>-191135</wp:posOffset>
                </wp:positionH>
                <wp:positionV relativeFrom="paragraph">
                  <wp:posOffset>4498340</wp:posOffset>
                </wp:positionV>
                <wp:extent cx="2736215" cy="3943985"/>
                <wp:effectExtent l="0" t="0" r="6985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394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reate your own Greek vase in the outline using the facts gathered through exploring the Ancient Greek gallery.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Talk to your neighbour about: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o you are putting on the vase?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ow do they know each other?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are they doing?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story are you showing through your design?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B032D6" w:rsidRDefault="00B032D6" w:rsidP="00B032D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8" type="#_x0000_t202" style="position:absolute;margin-left:-15.05pt;margin-top:354.2pt;width:215.45pt;height:310.5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reate your own Greek vase in the outline using the facts gathered through exploring the Ancient Greek gallery.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Talk to your neighbour about: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o you are putting on the vase?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ow do they know each other?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are they doing?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story are you showing through your design?</w:t>
                      </w:r>
                    </w:p>
                    <w:p w:rsidR="00B032D6" w:rsidRDefault="00B032D6" w:rsidP="00B032D6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B032D6" w:rsidRDefault="00B032D6" w:rsidP="00B032D6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3596B240" wp14:editId="71411D8F">
                <wp:simplePos x="0" y="0"/>
                <wp:positionH relativeFrom="column">
                  <wp:posOffset>-186055</wp:posOffset>
                </wp:positionH>
                <wp:positionV relativeFrom="paragraph">
                  <wp:posOffset>73660</wp:posOffset>
                </wp:positionV>
                <wp:extent cx="5760085" cy="720090"/>
                <wp:effectExtent l="0" t="0" r="0" b="381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2D6" w:rsidRDefault="00B032D6" w:rsidP="00B032D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e can use many Greek vases to give us information and clues about what life was like during the Ancient Greek t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99" type="#_x0000_t202" style="position:absolute;margin-left:-14.65pt;margin-top:5.8pt;width:453.55pt;height:56.7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B032D6" w:rsidRDefault="00B032D6" w:rsidP="00B032D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e can use many Greek vases to give us information and clues about what life was like during the Ancient Greek tim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032D6" w:rsidRDefault="004F5379" w:rsidP="00B032D6">
      <w:r>
        <w:rPr>
          <w:noProof/>
          <w:lang w:eastAsia="en-GB"/>
        </w:rPr>
        <w:lastRenderedPageBreak/>
        <w:drawing>
          <wp:anchor distT="0" distB="0" distL="114300" distR="114300" simplePos="0" relativeHeight="251740160" behindDoc="0" locked="0" layoutInCell="1" allowOverlap="1" wp14:anchorId="7DC820B7" wp14:editId="019BFC21">
            <wp:simplePos x="0" y="0"/>
            <wp:positionH relativeFrom="column">
              <wp:posOffset>5322134</wp:posOffset>
            </wp:positionH>
            <wp:positionV relativeFrom="paragraph">
              <wp:posOffset>-793401</wp:posOffset>
            </wp:positionV>
            <wp:extent cx="1237192" cy="1313093"/>
            <wp:effectExtent l="0" t="0" r="1270" b="190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92" cy="131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D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238E776" wp14:editId="5C144540">
                <wp:simplePos x="0" y="0"/>
                <wp:positionH relativeFrom="column">
                  <wp:posOffset>-641445</wp:posOffset>
                </wp:positionH>
                <wp:positionV relativeFrom="paragraph">
                  <wp:posOffset>-641445</wp:posOffset>
                </wp:positionV>
                <wp:extent cx="10235565" cy="10153935"/>
                <wp:effectExtent l="0" t="0" r="0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565" cy="10153935"/>
                          <a:chOff x="0" y="-54597"/>
                          <a:chExt cx="10235821" cy="10154045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4597"/>
                            <a:ext cx="7137958" cy="1015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Picture 142" descr="IMG_357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5" t="9508" r="14468" b="1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2" y="7656347"/>
                            <a:ext cx="1337480" cy="206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Picture 143" descr="image005[1]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2576" y="382157"/>
                            <a:ext cx="2811438" cy="543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3624" y="0"/>
                            <a:ext cx="1542197" cy="163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382138"/>
                            <a:ext cx="158369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Hoplite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2962" y="982495"/>
                            <a:ext cx="3889614" cy="171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Look for the Hoplite equipment and the images of Hoplites on the walls.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  <w:t xml:space="preserve">Draw your own Hoplite armour on the image on this sheet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7" descr="IMG_358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2" y="5663933"/>
                            <a:ext cx="1651379" cy="165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8" name="Picture 148" descr="IMG_357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" t="12404" r="38013" b="29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2" y="2811489"/>
                            <a:ext cx="1542197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5158" y="7673867"/>
                            <a:ext cx="151193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What would have been on top of this helmet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?..................................................................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42594" y="5650187"/>
                            <a:ext cx="219583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What kind of decoration can you see on this breastplate? ………………….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………………………………………</w:t>
                              </w:r>
                            </w:p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34066" y="2811400"/>
                            <a:ext cx="1943735" cy="147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What is pictured on the shield on this vase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?............................................................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2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7410735" y="4285397"/>
                            <a:ext cx="2268220" cy="2339975"/>
                          </a:xfrm>
                          <a:prstGeom prst="ellipse">
                            <a:avLst/>
                          </a:prstGeom>
                          <a:noFill/>
                          <a:ln w="158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77800" y="7110350"/>
                            <a:ext cx="295211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2D6" w:rsidRDefault="00B032D6" w:rsidP="00B032D6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Design your own shield in the circle below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100" style="position:absolute;margin-left:-50.5pt;margin-top:-50.5pt;width:805.95pt;height:799.5pt;z-index:251737088" coordorigin=",-545" coordsize="102358,1015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UYtUzE4LTU1bW0gZi8zLjUtNS42IElTAAAAAAAAAAAAAAAAAAAA&#10;AAAAAAAAAAAAAAAAAAAAAAAAAAAAAAAAAAAAAAAAAAo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AAcA&#10;cABgAAQACQAJALAQIAuwECALcwBzAHMAogDIAKIAcwBzAHMAmQCZAJkAaQDHAGkAmQCZAJkAmfte&#10;/V79AAAAAAAAogKiAmcEAABBAb/+WwIAAKX9QQG//gAAEgH/AQAA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AAAAAAAAAAAAAAAAAA&#10;AAAAAAAAAAAAAAD/////gQAAAAAAAAC2AHEAAAAAAEVGLVMxOC01NW1tIGYvMy41LTUuNiBJUwAA&#10;AAAAAAAAAAAAAAAAAAAAAAAAAAAAAAAAAAAAAAAAAAAAAAAAAABLMjczMTc3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AgQ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SSoAl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KwBIAgAAgC9BAG4DAAD/2wBD&#10;AAEBAQEBAQEBAQEBAQEBAQIBAQEBAQIBAQECAgICAgICAgIDAwQDAwMDAwICAwQDAwQEBAQEAgMF&#10;BQQEBQQEBAT/2wBDAQEBAQEBAQIBAQIEAwIDBAQEBAQEBAQEBAQEBAQEBAQEBAQEBAQEBAQEBAQE&#10;BAQEBAQEBAQEBAQEBAQEBAQEBAT/wAARCAQAAq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">
                <v:shape id="Picture 141" o:spid="_x0000_s1101" type="#_x0000_t75" style="position:absolute;top:-545;width:71379;height:101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o5/CAAAA3AAAAA8AAABkcnMvZG93bnJldi54bWxET0uLwjAQvgv7H8IseNO0q4hUo1SXXbwV&#10;H6DHoRnbajMpTVa7/94Igrf5+J4zX3amFjdqXWVZQTyMQBDnVldcKDjsfwZTEM4ja6wtk4J/crBc&#10;fPTmmGh75y3ddr4QIYRdggpK75tESpeXZNANbUMcuLNtDfoA20LqFu8h3NTyK4om0mDFoaHEhtYl&#10;5dfdn1Gw3naHNMvi9PcyXWWr03W0/46PSvU/u3QGwlPn3+KXe6PD/HEMz2fCB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86OfwgAAANwAAAAPAAAAAAAAAAAAAAAAAJ8C&#10;AABkcnMvZG93bnJldi54bWxQSwUGAAAAAAQABAD3AAAAjgMAAAAA&#10;">
                  <v:imagedata r:id="rId13" o:title=""/>
                  <v:path arrowok="t"/>
                </v:shape>
                <v:shape id="Picture 142" o:spid="_x0000_s1102" type="#_x0000_t75" alt="IMG_3571" style="position:absolute;left:2729;top:76563;width:13375;height:20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PyfjAAAAA3AAAAA8AAABkcnMvZG93bnJldi54bWxET02LwjAQvS/sfwiz4G1NFZGlGkUERQVl&#10;rV68Dc3YVptJSaLWf28WFrzN433OeNqaWtzJ+cqygl43AUGcW11xoeB4WHz/gPABWWNtmRQ8ycN0&#10;8vkxxlTbB+/pnoVCxBD2KSooQ2hSKX1ekkHftQ1x5M7WGQwRukJqh48YbmrZT5KhNFhxbCixoXlJ&#10;+TW7GQVuvZq7i98ZPA2d3lYbWv7STqnOVzsbgQjUhrf4373Scf6gD3/PxAvk5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/J+MAAAADcAAAADwAAAAAAAAAAAAAAAACfAgAA&#10;ZHJzL2Rvd25yZXYueG1sUEsFBgAAAAAEAAQA9wAAAIwDAAAAAA==&#10;">
                  <v:imagedata r:id="rId50" o:title="IMG_3571" croptop="6231f" cropbottom="11235f" cropleft="9342f" cropright="9482f"/>
                  <v:path arrowok="t"/>
                </v:shape>
                <v:shape id="Picture 143" o:spid="_x0000_s1103" type="#_x0000_t75" alt="image005[1]" style="position:absolute;left:41625;top:3821;width:28115;height:5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2eDEAAAA3AAAAA8AAABkcnMvZG93bnJldi54bWxET0trAjEQvhf6H8IUvBTNttpatkYpBdGb&#10;diuIt+lmurt0M9kmcR//3giF3ubje85i1ZtatOR8ZVnBwyQBQZxbXXGh4PC5Hr+A8AFZY22ZFAzk&#10;YbW8vVlgqm3HH9RmoRAxhH2KCsoQmlRKn5dk0E9sQxy5b+sMhghdIbXDLoabWj4mybM0WHFsKLGh&#10;95Lyn+xsFDyRNfnm6/646/Qh/LZu2M9Pg1Kju/7tFUSgPvyL/9xbHefPpnB9Jl4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l2eDEAAAA3AAAAA8AAAAAAAAAAAAAAAAA&#10;nwIAAGRycy9kb3ducmV2LnhtbFBLBQYAAAAABAAEAPcAAACQAwAAAAA=&#10;">
                  <v:imagedata r:id="rId51" o:title="image005[1]"/>
                  <v:path arrowok="t"/>
                </v:shape>
                <v:shape id="Picture 144" o:spid="_x0000_s1104" type="#_x0000_t75" style="position:absolute;left:86936;width:15422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1yzBAAAA3AAAAA8AAABkcnMvZG93bnJldi54bWxET02LwjAQvQv+hzCCN01dRKQaRQSXXQSh&#10;KqK3oRnbYjMpSdTuv98Igrd5vM+ZL1tTiwc5X1lWMBomIIhzqysuFBwPm8EUhA/IGmvLpOCPPCwX&#10;3c4cU22fnNFjHwoRQ9inqKAMoUml9HlJBv3QNsSRu1pnMEToCqkdPmO4qeVXkkykwYpjQ4kNrUvK&#10;b/u7UbDNMt04c3G/2f00Mu64O0+/d0r1e+1qBiJQGz7it/tHx/njMbyeiR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O1yzBAAAA3AAAAA8AAAAAAAAAAAAAAAAAnwIA&#10;AGRycy9kb3ducmV2LnhtbFBLBQYAAAAABAAEAPcAAACNAwAAAAA=&#10;">
                  <v:imagedata r:id="rId52" o:title=""/>
                  <v:path arrowok="t"/>
                </v:shape>
                <v:shape id="_x0000_s1105" type="#_x0000_t202" style="position:absolute;left:4503;top:3821;width:15837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pYMIA&#10;AADcAAAADwAAAGRycy9kb3ducmV2LnhtbERPS4vCMBC+C/sfwix403RXV6UaRRYEDws+8Tw2s22x&#10;mZQk2q6/3iwI3ubje85s0ZpK3Mj50rKCj34CgjizuuRcwfGw6k1A+ICssbJMCv7Iw2L+1plhqm3D&#10;O7rtQy5iCPsUFRQh1KmUPivIoO/bmjhyv9YZDBG6XGqHTQw3lfxMkpE0WHJsKLCm74Kyy/5qFJzO&#10;4+u2cYPt7nKvR5Vd+s1P8Ep139vlFESgNrzET/dax/nDL/h/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WlgwgAAANw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72"/>
                            <w:szCs w:val="72"/>
                          </w:rPr>
                          <w:t xml:space="preserve">Hoplite </w:t>
                        </w:r>
                      </w:p>
                    </w:txbxContent>
                  </v:textbox>
                </v:shape>
                <v:shape id="_x0000_s1106" type="#_x0000_t202" style="position:absolute;left:2729;top:9824;width:38896;height:17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3F8MA&#10;AADcAAAADwAAAGRycy9kb3ducmV2LnhtbERPS2vCQBC+F/oflil4azbWkkp0lVAo9CDUR/E8Zsck&#10;mJ0NuxsT++u7hYK3+fies1yPphVXcr6xrGCapCCIS6sbrhR8Hz6e5yB8QNbYWiYFN/KwXj0+LDHX&#10;duAdXfehEjGEfY4K6hC6XEpf1mTQJ7YjjtzZOoMhQldJ7XCI4aaVL2maSYMNx4YaO3qvqbzse6Pg&#10;eHrrt4ObbXeXny5rbeG/NsErNXkaiwWIQGO4i//dnzrOf83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3F8MAAADc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Look for the Hoplite equipment and the images of Hoplites on the walls.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  <w:t xml:space="preserve">Draw your own Hoplite armour on the image on this sheet. </w:t>
                        </w:r>
                      </w:p>
                    </w:txbxContent>
                  </v:textbox>
                </v:shape>
                <v:shape id="Picture 147" o:spid="_x0000_s1107" type="#_x0000_t75" alt="IMG_3587" style="position:absolute;left:2729;top:56639;width:16514;height:16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YyDDAAAA3AAAAA8AAABkcnMvZG93bnJldi54bWxET0trwkAQvgv+h2WEXqRufGAlukqQFnoq&#10;qDl4HLJjkjY7G3a3Sfz3XaHgbT6+5+wOg2lER87XlhXMZwkI4sLqmksF+eXjdQPCB2SNjWVScCcP&#10;h/14tMNU255P1J1DKWII+xQVVCG0qZS+qMign9mWOHI36wyGCF0ptcM+hptGLpJkLQ3WHBsqbOlY&#10;UfFz/jUKvl1+zdZ9Pr0tV1m3aO9Jj1/vSr1MhmwLItAQnuJ/96eO81dv8HgmXiD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hjIMMAAADcAAAADwAAAAAAAAAAAAAAAACf&#10;AgAAZHJzL2Rvd25yZXYueG1sUEsFBgAAAAAEAAQA9wAAAI8DAAAAAA==&#10;">
                  <v:imagedata r:id="rId53" o:title="IMG_3587" croptop="21845f"/>
                  <v:path arrowok="t"/>
                </v:shape>
                <v:shape id="Picture 148" o:spid="_x0000_s1108" type="#_x0000_t75" alt="IMG_3574" style="position:absolute;left:2729;top:28114;width:15422;height:25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k4Y/GAAAA3AAAAA8AAABkcnMvZG93bnJldi54bWxEj9FqwzAMRd8L+wejwV7K6iyUErK6ZQwK&#10;HYWxpf0AEatxaCxnsdekfz89DPomca/uPVpvJ9+pKw2xDWzgZZGBIq6DbbkxcDrungtQMSFb7AKT&#10;gRtF2G4eZmssbRj5m65VapSEcCzRgEupL7WOtSOPcRF6YtHOYfCYZB0abQccJdx3Os+ylfbYsjQ4&#10;7OndUX2pfr2Bg/v5zD/242F53l2KPp9/uVvVGPP0OL29gko0pbv5/3pvBX8ptPKMTK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yThj8YAAADcAAAADwAAAAAAAAAAAAAA&#10;AACfAgAAZHJzL2Rvd25yZXYueG1sUEsFBgAAAAAEAAQA9wAAAJIDAAAAAA==&#10;">
                  <v:imagedata r:id="rId54" o:title="IMG_3574" croptop="8129f" cropbottom="19473f" cropleft="5687f" cropright="24912f"/>
                  <v:path arrowok="t"/>
                </v:shape>
                <v:shape id="_x0000_s1109" type="#_x0000_t202" style="position:absolute;left:18151;top:76738;width:15119;height:1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jZcMA&#10;AADcAAAADwAAAGRycy9kb3ducmV2LnhtbERPS2vCQBC+F/oflin0Vjet4iO6ihSEHgpqFM9jdpoE&#10;s7NhdzWpv94VBG/z8T1ntuhMLS7kfGVZwWcvAUGcW11xoWC/W32MQfiArLG2TAr+ycNi/voyw1Tb&#10;lrd0yUIhYgj7FBWUITSplD4vyaDv2YY4cn/WGQwRukJqh20MN7X8SpKhNFhxbCixoe+S8lN2NgoO&#10;x9F507r+Znu6NsPaLv36N3il3t+65RREoC48xQ/3j47zBx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xjZcMAAADc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What would have been on top of this helmet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?.....................................................................</w:t>
                        </w:r>
                        <w:proofErr w:type="gramEnd"/>
                      </w:p>
                    </w:txbxContent>
                  </v:textbox>
                </v:shape>
                <v:shape id="_x0000_s1110" type="#_x0000_t202" style="position:absolute;left:21425;top:56501;width:21959;height:1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cJcUA&#10;AADcAAAADwAAAGRycy9kb3ducmV2LnhtbESPT2vCQBDF7wW/wzKCt7qpUpXUVUQo9CDUf3ieZqdJ&#10;MDsbdlcT++k7h0JvM7w37/1mue5do+4UYu3ZwMs4A0VceFtzaeB8en9egIoJ2WLjmQw8KMJ6NXha&#10;Ym59xwe6H1OpJIRjjgaqlNpc61hU5DCOfUss2rcPDpOsodQ2YCfhrtGTLJtphzVLQ4UtbSsqrseb&#10;M3D5mt/2XZjuD9efdtb4TfzcpWjMaNhv3kAl6tO/+e/6wwr+q+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1wlxQAAANwAAAAPAAAAAAAAAAAAAAAAAJgCAABkcnMv&#10;ZG93bnJldi54bWxQSwUGAAAAAAQABAD1AAAAigMAAAAA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What kind of decoration can you see on this breastplate? ………………….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………………………………………</w:t>
                        </w:r>
                      </w:p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_x0000_s1111" type="#_x0000_t202" style="position:absolute;left:20340;top:28114;width:19438;height:1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5vsMA&#10;AADcAAAADwAAAGRycy9kb3ducmV2LnhtbERPTWvCQBC9F/wPywi91Y2WRkldJQiFHgrVKJ7H7DQJ&#10;ZmfD7sak/fXdQsHbPN7nrLejacWNnG8sK5jPEhDEpdUNVwpOx7enFQgfkDW2lknBN3nYbiYPa8y0&#10;HfhAtyJUIoawz1BBHUKXSenLmgz6me2II/dlncEQoaukdjjEcNPKRZKk0mDDsaHGjnY1ldeiNwrO&#10;l2W/H9zz/nD96dLW5v7zI3ilHqdj/goi0Bju4n/3u47zX+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P5vsMAAADc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What is pictured on the shield on this vase</w:t>
                        </w: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?...............................................................</w:t>
                        </w:r>
                        <w:proofErr w:type="gramEnd"/>
                      </w:p>
                    </w:txbxContent>
                  </v:textbox>
                </v:shape>
                <v:oval id="Oval 152" o:spid="_x0000_s1112" style="position:absolute;left:74107;top:42853;width:22682;height:2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g1sMA&#10;AADcAAAADwAAAGRycy9kb3ducmV2LnhtbERPTWvCQBC9C/0Pywi9mY1pFYmuUhTRU6G26nXYnSap&#10;2dmYXTXtr+8WhN7m8T5ntuhsLa7U+sqxgmGSgiDWzlRcKPh4Xw8mIHxANlg7JgXf5GExf+jNMDfu&#10;xm903YVCxBD2OSooQ2hyKb0uyaJPXEMcuU/XWgwRtoU0Ld5iuK1llqZjabHi2FBiQ8uS9Gl3sQom&#10;Z6lP+vK82X+ND6/yZ5Xh0zFT6rHfvUxBBOrCv/ju3po4f5TB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Yg1sMAAADcAAAADwAAAAAAAAAAAAAAAACYAgAAZHJzL2Rv&#10;d25yZXYueG1sUEsFBgAAAAAEAAQA9QAAAIgDAAAAAA==&#10;" filled="f" strokecolor="black [0]" strokeweight="1.25pt" insetpen="t">
                  <v:shadow color="#ccc"/>
                  <v:textbox inset="2.88pt,2.88pt,2.88pt,2.88pt"/>
                </v:oval>
                <v:shape id="Text Box 1" o:spid="_x0000_s1113" type="#_x0000_t202" style="position:absolute;left:39778;top:71103;width:29521;height:7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CUsEA&#10;AADcAAAADwAAAGRycy9kb3ducmV2LnhtbERPS4vCMBC+C/6HMAt703SVValGEUHYg+Br2fPYjG2x&#10;mZQk2uqv3wiCt/n4njNbtKYSN3K+tKzgq5+AIM6sLjlX8Htc9yYgfEDWWFkmBXfysJh3OzNMtW14&#10;T7dDyEUMYZ+igiKEOpXSZwUZ9H1bE0fubJ3BEKHLpXbYxHBTyUGSjKTBkmNDgTWtCsouh6tR8Hca&#10;X3eNG+72l0c9quzSbzfBK/X50S6nIAK14S1+uX90nP89hO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NwlLBAAAA3A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B032D6" w:rsidRDefault="00B032D6" w:rsidP="00B032D6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Design your own shield in the circle belo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2D6" w:rsidRDefault="00B032D6"/>
    <w:p w:rsidR="00B032D6" w:rsidRDefault="00FB34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B1889D" wp14:editId="05D2A9C8">
                <wp:simplePos x="0" y="0"/>
                <wp:positionH relativeFrom="column">
                  <wp:posOffset>3616657</wp:posOffset>
                </wp:positionH>
                <wp:positionV relativeFrom="paragraph">
                  <wp:posOffset>6436758</wp:posOffset>
                </wp:positionV>
                <wp:extent cx="2382017" cy="2169994"/>
                <wp:effectExtent l="0" t="0" r="18415" b="2095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017" cy="21699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26" style="position:absolute;margin-left:284.8pt;margin-top:506.85pt;width:187.55pt;height:17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" fillcolor="white [3212]" strokecolor="black [3213]" strokeweight="2pt"/>
            </w:pict>
          </mc:Fallback>
        </mc:AlternateContent>
      </w:r>
      <w:r w:rsidR="00B032D6">
        <w:br w:type="page"/>
      </w:r>
    </w:p>
    <w:p w:rsidR="00B032D6" w:rsidRDefault="008F6AE9">
      <w:r>
        <w:rPr>
          <w:noProof/>
          <w:lang w:eastAsia="en-GB"/>
        </w:rPr>
        <w:lastRenderedPageBreak/>
        <w:drawing>
          <wp:anchor distT="0" distB="0" distL="114300" distR="114300" simplePos="0" relativeHeight="251757568" behindDoc="0" locked="0" layoutInCell="1" allowOverlap="1" wp14:anchorId="5DAD1800" wp14:editId="547EA552">
            <wp:simplePos x="0" y="0"/>
            <wp:positionH relativeFrom="column">
              <wp:posOffset>5413680</wp:posOffset>
            </wp:positionH>
            <wp:positionV relativeFrom="paragraph">
              <wp:posOffset>-855023</wp:posOffset>
            </wp:positionV>
            <wp:extent cx="1247965" cy="1324527"/>
            <wp:effectExtent l="0" t="0" r="0" b="952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14" cy="1322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3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7679E0" wp14:editId="6F2E48D5">
                <wp:simplePos x="0" y="0"/>
                <wp:positionH relativeFrom="column">
                  <wp:posOffset>-296883</wp:posOffset>
                </wp:positionH>
                <wp:positionV relativeFrom="paragraph">
                  <wp:posOffset>-213756</wp:posOffset>
                </wp:positionV>
                <wp:extent cx="5628904" cy="683260"/>
                <wp:effectExtent l="0" t="0" r="0" b="2540"/>
                <wp:wrapNone/>
                <wp:docPr id="1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904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379" w:rsidRDefault="004F5379" w:rsidP="004F537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72"/>
                                <w:szCs w:val="72"/>
                              </w:rPr>
                              <w:t>Archaeological evidenc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4" type="#_x0000_t202" style="position:absolute;margin-left:-23.4pt;margin-top:-16.85pt;width:443.2pt;height:53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uiEgMAAMA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4F5379" w:rsidRDefault="004F5379" w:rsidP="004F5379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72"/>
                          <w:szCs w:val="72"/>
                        </w:rPr>
                        <w:t>Archaeological evidence</w:t>
                      </w:r>
                      <w:r>
                        <w:rPr>
                          <w:rFonts w:ascii="Calibri" w:hAnsi="Calibr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5379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4953D31F" wp14:editId="2FD7249A">
            <wp:simplePos x="0" y="0"/>
            <wp:positionH relativeFrom="column">
              <wp:posOffset>-745958</wp:posOffset>
            </wp:positionH>
            <wp:positionV relativeFrom="paragraph">
              <wp:posOffset>-649705</wp:posOffset>
            </wp:positionV>
            <wp:extent cx="7137779" cy="10153650"/>
            <wp:effectExtent l="0" t="0" r="635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79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379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747DED21" wp14:editId="1DFF0AE5">
            <wp:simplePos x="0" y="0"/>
            <wp:positionH relativeFrom="column">
              <wp:posOffset>7947449</wp:posOffset>
            </wp:positionH>
            <wp:positionV relativeFrom="paragraph">
              <wp:posOffset>-595110</wp:posOffset>
            </wp:positionV>
            <wp:extent cx="1542158" cy="1637668"/>
            <wp:effectExtent l="0" t="0" r="1270" b="63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58" cy="163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AF1" w:rsidRDefault="004F53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F7EEFE" wp14:editId="24987120">
                <wp:simplePos x="0" y="0"/>
                <wp:positionH relativeFrom="column">
                  <wp:posOffset>-534390</wp:posOffset>
                </wp:positionH>
                <wp:positionV relativeFrom="paragraph">
                  <wp:posOffset>5151310</wp:posOffset>
                </wp:positionV>
                <wp:extent cx="6555179" cy="3693226"/>
                <wp:effectExtent l="0" t="0" r="0" b="2540"/>
                <wp:wrapNone/>
                <wp:docPr id="1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79" cy="3693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F5379">
                              <w:rPr>
                                <w:sz w:val="30"/>
                                <w:szCs w:val="30"/>
                              </w:rPr>
                              <w:t xml:space="preserve">Circle the type of material that has survived the </w:t>
                            </w:r>
                            <w:r w:rsidRPr="004F537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best.</w:t>
                            </w:r>
                          </w:p>
                          <w:p w:rsidR="004F5379" w:rsidRPr="004F5379" w:rsidRDefault="004F5379" w:rsidP="004F5379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>Earth</w:t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Animal</w:t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lant</w:t>
                            </w:r>
                          </w:p>
                          <w:p w:rsidR="004F5379" w:rsidRPr="004F5379" w:rsidRDefault="004F5379" w:rsidP="004F53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F5379" w:rsidRPr="004F5379" w:rsidRDefault="004F5379" w:rsidP="004F53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5379" w:rsidRPr="004F5379" w:rsidRDefault="004F5379" w:rsidP="004F5379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F5379">
                              <w:rPr>
                                <w:sz w:val="30"/>
                                <w:szCs w:val="30"/>
                              </w:rPr>
                              <w:t xml:space="preserve">Circle the type of material that has survived the </w:t>
                            </w:r>
                            <w:r w:rsidRPr="004F537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st.</w:t>
                            </w:r>
                          </w:p>
                          <w:p w:rsidR="004F5379" w:rsidRPr="004F5379" w:rsidRDefault="004F5379" w:rsidP="004F5379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>Earth</w:t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Animal</w:t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537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lant</w:t>
                            </w:r>
                          </w:p>
                          <w:p w:rsidR="004F5379" w:rsidRPr="004F5379" w:rsidRDefault="004F5379" w:rsidP="004F53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F5379" w:rsidRPr="004F5379" w:rsidRDefault="004F5379" w:rsidP="004F53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F5379">
                              <w:rPr>
                                <w:sz w:val="30"/>
                                <w:szCs w:val="30"/>
                              </w:rPr>
                              <w:t xml:space="preserve">What reasons do you think there are for this? Discuss your answers with your group. </w:t>
                            </w:r>
                          </w:p>
                          <w:p w:rsidR="004F5379" w:rsidRDefault="004F5379" w:rsidP="004F537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15" type="#_x0000_t202" style="position:absolute;margin-left:-42.1pt;margin-top:405.6pt;width:516.15pt;height:29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4F5379" w:rsidRPr="004F5379" w:rsidRDefault="004F5379" w:rsidP="004F5379">
                      <w:pPr>
                        <w:rPr>
                          <w:sz w:val="30"/>
                          <w:szCs w:val="30"/>
                        </w:rPr>
                      </w:pPr>
                      <w:r w:rsidRPr="004F5379">
                        <w:rPr>
                          <w:sz w:val="30"/>
                          <w:szCs w:val="30"/>
                        </w:rPr>
                        <w:t xml:space="preserve">Circle the type of material that has survived the </w:t>
                      </w:r>
                      <w:r w:rsidRPr="004F5379">
                        <w:rPr>
                          <w:b/>
                          <w:sz w:val="30"/>
                          <w:szCs w:val="30"/>
                          <w:u w:val="single"/>
                        </w:rPr>
                        <w:t>best.</w:t>
                      </w:r>
                    </w:p>
                    <w:p w:rsidR="004F5379" w:rsidRPr="004F5379" w:rsidRDefault="004F5379" w:rsidP="004F5379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4F5379">
                        <w:rPr>
                          <w:b/>
                          <w:sz w:val="32"/>
                          <w:szCs w:val="32"/>
                        </w:rPr>
                        <w:t>Earth</w:t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  <w:t>Animal</w:t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  <w:t>Plant</w:t>
                      </w:r>
                    </w:p>
                    <w:p w:rsidR="004F5379" w:rsidRPr="004F5379" w:rsidRDefault="004F5379" w:rsidP="004F537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F5379" w:rsidRPr="004F5379" w:rsidRDefault="004F5379" w:rsidP="004F5379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F5379" w:rsidRPr="004F5379" w:rsidRDefault="004F5379" w:rsidP="004F5379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4F5379">
                        <w:rPr>
                          <w:sz w:val="30"/>
                          <w:szCs w:val="30"/>
                        </w:rPr>
                        <w:t xml:space="preserve">Circle the type of material that has survived the </w:t>
                      </w:r>
                      <w:r w:rsidRPr="004F5379">
                        <w:rPr>
                          <w:b/>
                          <w:sz w:val="30"/>
                          <w:szCs w:val="30"/>
                          <w:u w:val="single"/>
                        </w:rPr>
                        <w:t>worst.</w:t>
                      </w:r>
                    </w:p>
                    <w:p w:rsidR="004F5379" w:rsidRPr="004F5379" w:rsidRDefault="004F5379" w:rsidP="004F5379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4F5379">
                        <w:rPr>
                          <w:b/>
                          <w:sz w:val="32"/>
                          <w:szCs w:val="32"/>
                        </w:rPr>
                        <w:t>Earth</w:t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  <w:t>Animal</w:t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F5379">
                        <w:rPr>
                          <w:b/>
                          <w:sz w:val="32"/>
                          <w:szCs w:val="32"/>
                        </w:rPr>
                        <w:tab/>
                        <w:t>Plant</w:t>
                      </w:r>
                    </w:p>
                    <w:p w:rsidR="004F5379" w:rsidRPr="004F5379" w:rsidRDefault="004F5379" w:rsidP="004F537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F5379" w:rsidRPr="004F5379" w:rsidRDefault="004F5379" w:rsidP="004F5379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4F5379" w:rsidRPr="004F5379" w:rsidRDefault="004F5379" w:rsidP="004F5379">
                      <w:pPr>
                        <w:rPr>
                          <w:sz w:val="30"/>
                          <w:szCs w:val="30"/>
                        </w:rPr>
                      </w:pPr>
                      <w:r w:rsidRPr="004F5379">
                        <w:rPr>
                          <w:sz w:val="30"/>
                          <w:szCs w:val="30"/>
                        </w:rPr>
                        <w:t xml:space="preserve">What reasons do you think there are for this? Discuss your answers with your group. </w:t>
                      </w:r>
                    </w:p>
                    <w:p w:rsidR="004F5379" w:rsidRDefault="004F5379" w:rsidP="004F537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BB14B0" wp14:editId="59158618">
                <wp:simplePos x="0" y="0"/>
                <wp:positionH relativeFrom="column">
                  <wp:posOffset>-534390</wp:posOffset>
                </wp:positionH>
                <wp:positionV relativeFrom="paragraph">
                  <wp:posOffset>1564963</wp:posOffset>
                </wp:positionV>
                <wp:extent cx="6733309" cy="358634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309" cy="358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5353"/>
                              <w:gridCol w:w="1169"/>
                            </w:tblGrid>
                            <w:tr w:rsidR="004F5379" w:rsidRPr="004F5379" w:rsidTr="00B5536C">
                              <w:trPr>
                                <w:trHeight w:val="553"/>
                              </w:trPr>
                              <w:tc>
                                <w:tcPr>
                                  <w:tcW w:w="3260" w:type="dxa"/>
                                </w:tcPr>
                                <w:p w:rsidR="004F5379" w:rsidRPr="004F5379" w:rsidRDefault="004F5379" w:rsidP="004F537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F5379">
                                    <w:rPr>
                                      <w:sz w:val="30"/>
                                      <w:szCs w:val="30"/>
                                    </w:rPr>
                                    <w:t>Type of material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4F5379" w:rsidRPr="004F5379" w:rsidRDefault="004F5379" w:rsidP="004F537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F5379">
                                    <w:rPr>
                                      <w:sz w:val="30"/>
                                      <w:szCs w:val="30"/>
                                    </w:rPr>
                                    <w:t>Tally of objects made from this material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4F5379" w:rsidRPr="004F5379" w:rsidRDefault="004F5379" w:rsidP="004F537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F5379">
                                    <w:rPr>
                                      <w:sz w:val="30"/>
                                      <w:szCs w:val="3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F5379" w:rsidRPr="004F5379" w:rsidTr="00B5536C">
                              <w:trPr>
                                <w:trHeight w:val="1552"/>
                              </w:trPr>
                              <w:tc>
                                <w:tcPr>
                                  <w:tcW w:w="3260" w:type="dxa"/>
                                </w:tcPr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F5379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Earth Materials:</w:t>
                                  </w:r>
                                  <w:r w:rsidRPr="004F5379">
                                    <w:rPr>
                                      <w:sz w:val="30"/>
                                      <w:szCs w:val="30"/>
                                    </w:rPr>
                                    <w:t xml:space="preserve"> stone, pottery, terracotta, clay, bronze, iron, gold, silver. 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4F5379" w:rsidRPr="004F5379" w:rsidTr="00B5536C">
                              <w:trPr>
                                <w:trHeight w:val="1546"/>
                              </w:trPr>
                              <w:tc>
                                <w:tcPr>
                                  <w:tcW w:w="3260" w:type="dxa"/>
                                </w:tcPr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F5379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Animal materials:</w:t>
                                  </w:r>
                                  <w:r w:rsidRPr="004F5379">
                                    <w:rPr>
                                      <w:sz w:val="30"/>
                                      <w:szCs w:val="30"/>
                                    </w:rPr>
                                    <w:t xml:space="preserve"> wool, cloth, ivory, leather, skin, bone. 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4F5379" w:rsidRPr="004F5379" w:rsidTr="00B5536C">
                              <w:trPr>
                                <w:trHeight w:val="1265"/>
                              </w:trPr>
                              <w:tc>
                                <w:tcPr>
                                  <w:tcW w:w="3260" w:type="dxa"/>
                                </w:tcPr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F5379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Plant materials:</w:t>
                                  </w:r>
                                  <w:r w:rsidRPr="004F5379">
                                    <w:rPr>
                                      <w:sz w:val="30"/>
                                      <w:szCs w:val="30"/>
                                    </w:rPr>
                                    <w:t xml:space="preserve"> linen cloth, wood, flowers, reeds. 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4F5379" w:rsidRPr="004F5379" w:rsidRDefault="004F5379" w:rsidP="004F537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5379" w:rsidRDefault="004F5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16" type="#_x0000_t202" style="position:absolute;margin-left:-42.1pt;margin-top:123.25pt;width:530.2pt;height:28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" stroked="f">
                <v:textbox>
                  <w:txbxContent>
                    <w:tbl>
                      <w:tblPr>
                        <w:tblStyle w:val="TableGrid"/>
                        <w:tblW w:w="9782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5353"/>
                        <w:gridCol w:w="1169"/>
                      </w:tblGrid>
                      <w:tr w:rsidR="004F5379" w:rsidRPr="004F5379" w:rsidTr="00B5536C">
                        <w:trPr>
                          <w:trHeight w:val="553"/>
                        </w:trPr>
                        <w:tc>
                          <w:tcPr>
                            <w:tcW w:w="3260" w:type="dxa"/>
                          </w:tcPr>
                          <w:p w:rsidR="004F5379" w:rsidRPr="004F5379" w:rsidRDefault="004F5379" w:rsidP="004F537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F5379">
                              <w:rPr>
                                <w:sz w:val="30"/>
                                <w:szCs w:val="30"/>
                              </w:rPr>
                              <w:t>Type of material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4F5379" w:rsidRPr="004F5379" w:rsidRDefault="004F5379" w:rsidP="004F537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F5379">
                              <w:rPr>
                                <w:sz w:val="30"/>
                                <w:szCs w:val="30"/>
                              </w:rPr>
                              <w:t>Tally of objects made from this material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4F5379" w:rsidRPr="004F5379" w:rsidRDefault="004F5379" w:rsidP="004F537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F5379">
                              <w:rPr>
                                <w:sz w:val="30"/>
                                <w:szCs w:val="30"/>
                              </w:rPr>
                              <w:t>Total</w:t>
                            </w:r>
                          </w:p>
                        </w:tc>
                      </w:tr>
                      <w:tr w:rsidR="004F5379" w:rsidRPr="004F5379" w:rsidTr="00B5536C">
                        <w:trPr>
                          <w:trHeight w:val="1552"/>
                        </w:trPr>
                        <w:tc>
                          <w:tcPr>
                            <w:tcW w:w="3260" w:type="dxa"/>
                          </w:tcPr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F537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Earth Materials:</w:t>
                            </w:r>
                            <w:r w:rsidRPr="004F5379">
                              <w:rPr>
                                <w:sz w:val="30"/>
                                <w:szCs w:val="30"/>
                              </w:rPr>
                              <w:t xml:space="preserve"> stone, pottery, terracotta, clay, bronze, iron, gold, silver. 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4F5379" w:rsidRPr="004F5379" w:rsidTr="00B5536C">
                        <w:trPr>
                          <w:trHeight w:val="1546"/>
                        </w:trPr>
                        <w:tc>
                          <w:tcPr>
                            <w:tcW w:w="3260" w:type="dxa"/>
                          </w:tcPr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F537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Animal materials:</w:t>
                            </w:r>
                            <w:r w:rsidRPr="004F5379">
                              <w:rPr>
                                <w:sz w:val="30"/>
                                <w:szCs w:val="30"/>
                              </w:rPr>
                              <w:t xml:space="preserve"> wool, cloth, ivory, leather, skin, bone. 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4F5379" w:rsidRPr="004F5379" w:rsidTr="00B5536C">
                        <w:trPr>
                          <w:trHeight w:val="1265"/>
                        </w:trPr>
                        <w:tc>
                          <w:tcPr>
                            <w:tcW w:w="3260" w:type="dxa"/>
                          </w:tcPr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F537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Plant materials:</w:t>
                            </w:r>
                            <w:r w:rsidRPr="004F5379">
                              <w:rPr>
                                <w:sz w:val="30"/>
                                <w:szCs w:val="30"/>
                              </w:rPr>
                              <w:t xml:space="preserve"> linen cloth, wood, flowers, reeds. 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4F5379" w:rsidRPr="004F5379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4F5379" w:rsidRDefault="004F537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C61E9C" wp14:editId="309122FC">
                <wp:simplePos x="0" y="0"/>
                <wp:positionH relativeFrom="column">
                  <wp:posOffset>-475013</wp:posOffset>
                </wp:positionH>
                <wp:positionV relativeFrom="paragraph">
                  <wp:posOffset>211175</wp:posOffset>
                </wp:positionV>
                <wp:extent cx="6436360" cy="1577076"/>
                <wp:effectExtent l="0" t="0" r="2540" b="4445"/>
                <wp:wrapNone/>
                <wp:docPr id="16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77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379" w:rsidRPr="002035C8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Objects are very important in helping us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to 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understand Ancient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Greece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>. Which objects survive over time depends o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n what material they are made from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4F5379" w:rsidRPr="002035C8" w:rsidRDefault="004F5379" w:rsidP="004F5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Walk around the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Greek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g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allery and fill in the sheet below with the number of objects made from each material. </w:t>
                            </w:r>
                          </w:p>
                          <w:p w:rsidR="004F5379" w:rsidRDefault="004F5379" w:rsidP="004F537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17" type="#_x0000_t202" style="position:absolute;margin-left:-37.4pt;margin-top:16.65pt;width:506.8pt;height:12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4F5379" w:rsidRPr="002035C8" w:rsidRDefault="004F5379" w:rsidP="004F5379">
                      <w:pPr>
                        <w:rPr>
                          <w:sz w:val="30"/>
                          <w:szCs w:val="30"/>
                        </w:rPr>
                      </w:pPr>
                      <w:r w:rsidRPr="002035C8">
                        <w:rPr>
                          <w:sz w:val="30"/>
                          <w:szCs w:val="30"/>
                        </w:rPr>
                        <w:t xml:space="preserve">Objects are very important in helping us </w:t>
                      </w:r>
                      <w:r>
                        <w:rPr>
                          <w:sz w:val="30"/>
                          <w:szCs w:val="30"/>
                        </w:rPr>
                        <w:t xml:space="preserve">to </w:t>
                      </w:r>
                      <w:r w:rsidRPr="002035C8">
                        <w:rPr>
                          <w:sz w:val="30"/>
                          <w:szCs w:val="30"/>
                        </w:rPr>
                        <w:t xml:space="preserve">understand Ancient </w:t>
                      </w:r>
                      <w:r>
                        <w:rPr>
                          <w:sz w:val="30"/>
                          <w:szCs w:val="30"/>
                        </w:rPr>
                        <w:t>Greece</w:t>
                      </w:r>
                      <w:r w:rsidRPr="002035C8">
                        <w:rPr>
                          <w:sz w:val="30"/>
                          <w:szCs w:val="30"/>
                        </w:rPr>
                        <w:t>. Which objects survive over time depends o</w:t>
                      </w:r>
                      <w:r>
                        <w:rPr>
                          <w:sz w:val="30"/>
                          <w:szCs w:val="30"/>
                        </w:rPr>
                        <w:t>n what material they are made from</w:t>
                      </w:r>
                      <w:r w:rsidRPr="002035C8">
                        <w:rPr>
                          <w:sz w:val="30"/>
                          <w:szCs w:val="30"/>
                        </w:rPr>
                        <w:t xml:space="preserve">. </w:t>
                      </w:r>
                    </w:p>
                    <w:p w:rsidR="004F5379" w:rsidRPr="002035C8" w:rsidRDefault="004F5379" w:rsidP="004F537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Walk around the </w:t>
                      </w:r>
                      <w:r>
                        <w:rPr>
                          <w:sz w:val="30"/>
                          <w:szCs w:val="30"/>
                        </w:rPr>
                        <w:t>Greek</w:t>
                      </w:r>
                      <w:r>
                        <w:rPr>
                          <w:sz w:val="30"/>
                          <w:szCs w:val="30"/>
                        </w:rPr>
                        <w:t xml:space="preserve"> g</w:t>
                      </w:r>
                      <w:r w:rsidRPr="002035C8">
                        <w:rPr>
                          <w:sz w:val="30"/>
                          <w:szCs w:val="30"/>
                        </w:rPr>
                        <w:t xml:space="preserve">allery and fill in the sheet below with the number of objects made from each material. </w:t>
                      </w:r>
                    </w:p>
                    <w:p w:rsidR="004F5379" w:rsidRDefault="004F5379" w:rsidP="004F537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ACA880" wp14:editId="44C92A44">
                <wp:simplePos x="0" y="0"/>
                <wp:positionH relativeFrom="column">
                  <wp:posOffset>6664592</wp:posOffset>
                </wp:positionH>
                <wp:positionV relativeFrom="paragraph">
                  <wp:posOffset>3366905</wp:posOffset>
                </wp:positionV>
                <wp:extent cx="2268163" cy="2339884"/>
                <wp:effectExtent l="0" t="0" r="18415" b="22860"/>
                <wp:wrapNone/>
                <wp:docPr id="168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163" cy="2339884"/>
                        </a:xfrm>
                        <a:prstGeom prst="ellipse">
                          <a:avLst/>
                        </a:prstGeom>
                        <a:noFill/>
                        <a:ln w="1587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8" o:spid="_x0000_s1026" style="position:absolute;margin-left:524.75pt;margin-top:265.1pt;width:178.6pt;height:18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" filled="f" strokeweight="1.25pt" insetpen="t">
                <v:shadow color="#ccc"/>
                <v:textbox inset="2.88pt,2.88pt,2.88pt,2.88pt"/>
              </v:oval>
            </w:pict>
          </mc:Fallback>
        </mc:AlternateContent>
      </w:r>
      <w:r w:rsidR="00B032D6">
        <w:br w:type="page"/>
      </w:r>
      <w:r w:rsidR="00151AF1"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28544" behindDoc="0" locked="0" layoutInCell="1" allowOverlap="1" wp14:anchorId="347D3098" wp14:editId="41BDFDE0">
            <wp:simplePos x="0" y="0"/>
            <wp:positionH relativeFrom="column">
              <wp:posOffset>1473200</wp:posOffset>
            </wp:positionH>
            <wp:positionV relativeFrom="paragraph">
              <wp:posOffset>1435100</wp:posOffset>
            </wp:positionV>
            <wp:extent cx="2350135" cy="2142490"/>
            <wp:effectExtent l="0" t="0" r="0" b="0"/>
            <wp:wrapNone/>
            <wp:docPr id="1" name="Picture 1" descr="Great North Museum Hancock Logo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eat North Museum Hancock Logo resiz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3" b="1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3E57BC13" wp14:editId="46D6EB43">
                <wp:simplePos x="0" y="0"/>
                <wp:positionH relativeFrom="column">
                  <wp:posOffset>26670</wp:posOffset>
                </wp:positionH>
                <wp:positionV relativeFrom="paragraph">
                  <wp:posOffset>4188460</wp:posOffset>
                </wp:positionV>
                <wp:extent cx="5404485" cy="1746885"/>
                <wp:effectExtent l="0" t="0" r="571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74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P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40"/>
                                <w:szCs w:val="32"/>
                              </w:rPr>
                            </w:pPr>
                            <w:r w:rsidRPr="00151AF1">
                              <w:rPr>
                                <w:rFonts w:ascii="Calibri" w:hAnsi="Calibri"/>
                                <w:sz w:val="40"/>
                                <w:szCs w:val="32"/>
                              </w:rPr>
                              <w:t>Work in a small group and collect evidence and ideas to complete this task. Follow each step and it will help you create your own Greek Myt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18" type="#_x0000_t202" style="position:absolute;margin-left:2.1pt;margin-top:329.8pt;width:425.55pt;height:137.55pt;z-index:251626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151AF1" w:rsidRP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40"/>
                          <w:szCs w:val="32"/>
                        </w:rPr>
                      </w:pPr>
                      <w:r w:rsidRPr="00151AF1">
                        <w:rPr>
                          <w:rFonts w:ascii="Calibri" w:hAnsi="Calibri"/>
                          <w:sz w:val="40"/>
                          <w:szCs w:val="32"/>
                        </w:rPr>
                        <w:t>Work in a small group and collect evidence and ideas to complete this task. Follow each step and it will help you create your own Greek Myth.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3E0C3252" wp14:editId="74F34A7A">
                <wp:simplePos x="0" y="0"/>
                <wp:positionH relativeFrom="column">
                  <wp:posOffset>29210</wp:posOffset>
                </wp:positionH>
                <wp:positionV relativeFrom="paragraph">
                  <wp:posOffset>6268085</wp:posOffset>
                </wp:positionV>
                <wp:extent cx="3517265" cy="82804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P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40"/>
                                <w:szCs w:val="32"/>
                              </w:rPr>
                            </w:pPr>
                            <w:r w:rsidRPr="00151AF1">
                              <w:rPr>
                                <w:rFonts w:ascii="Calibri" w:hAnsi="Calibri"/>
                                <w:sz w:val="40"/>
                                <w:szCs w:val="32"/>
                              </w:rPr>
                              <w:t>Name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2.3pt;margin-top:493.55pt;width:276.95pt;height:65.2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151AF1" w:rsidRP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40"/>
                          <w:szCs w:val="32"/>
                        </w:rPr>
                      </w:pPr>
                      <w:r w:rsidRPr="00151AF1">
                        <w:rPr>
                          <w:rFonts w:ascii="Calibri" w:hAnsi="Calibri"/>
                          <w:sz w:val="40"/>
                          <w:szCs w:val="32"/>
                        </w:rPr>
                        <w:t>Names: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5292D23E" wp14:editId="65987B40">
                <wp:simplePos x="0" y="0"/>
                <wp:positionH relativeFrom="column">
                  <wp:posOffset>26670</wp:posOffset>
                </wp:positionH>
                <wp:positionV relativeFrom="paragraph">
                  <wp:posOffset>149860</wp:posOffset>
                </wp:positionV>
                <wp:extent cx="5649595" cy="1022985"/>
                <wp:effectExtent l="0" t="0" r="825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alibri" w:hAnsi="Calibri"/>
                                <w:sz w:val="88"/>
                                <w:szCs w:val="88"/>
                              </w:rPr>
                              <w:t>My Greek My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20" type="#_x0000_t202" style="position:absolute;margin-left:2.1pt;margin-top:11.8pt;width:444.85pt;height:80.5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jc w:val="center"/>
                        <w:rPr>
                          <w:rFonts w:ascii="Calibri" w:hAnsi="Calibri"/>
                          <w:sz w:val="88"/>
                          <w:szCs w:val="88"/>
                        </w:rPr>
                      </w:pPr>
                      <w:r>
                        <w:rPr>
                          <w:rFonts w:ascii="Calibri" w:hAnsi="Calibri"/>
                          <w:sz w:val="88"/>
                          <w:szCs w:val="88"/>
                        </w:rPr>
                        <w:t>My Greek Myth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br w:type="page"/>
      </w:r>
    </w:p>
    <w:p w:rsidR="00151AF1" w:rsidRDefault="00151AF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78DBF2" wp14:editId="1A9AA989">
                <wp:simplePos x="0" y="0"/>
                <wp:positionH relativeFrom="column">
                  <wp:posOffset>-382138</wp:posOffset>
                </wp:positionH>
                <wp:positionV relativeFrom="paragraph">
                  <wp:posOffset>5691116</wp:posOffset>
                </wp:positionV>
                <wp:extent cx="5868537" cy="3372410"/>
                <wp:effectExtent l="0" t="0" r="18415" b="190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68537" cy="337241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0.1pt;margin-top:448.1pt;width:462.1pt;height:265.55pt;rotation:18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B4E394" wp14:editId="628B66B3">
                <wp:simplePos x="0" y="0"/>
                <wp:positionH relativeFrom="column">
                  <wp:posOffset>-382137</wp:posOffset>
                </wp:positionH>
                <wp:positionV relativeFrom="paragraph">
                  <wp:posOffset>5172500</wp:posOffset>
                </wp:positionV>
                <wp:extent cx="5486400" cy="733425"/>
                <wp:effectExtent l="0" t="0" r="0" b="952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86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raw a picture of your mythical beast in this box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121" type="#_x0000_t202" style="position:absolute;margin-left:-30.1pt;margin-top:407.3pt;width:6in;height:57.75pt;rotation:180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Draw a picture of your mythical beast in this bo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8EFDB3D" wp14:editId="44BA7074">
                <wp:simplePos x="0" y="0"/>
                <wp:positionH relativeFrom="column">
                  <wp:posOffset>-382138</wp:posOffset>
                </wp:positionH>
                <wp:positionV relativeFrom="paragraph">
                  <wp:posOffset>1187354</wp:posOffset>
                </wp:positionV>
                <wp:extent cx="6400799" cy="3766782"/>
                <wp:effectExtent l="0" t="0" r="635" b="571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400799" cy="376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Go to the Living Planet gallery. Find two animals that your mythical creature will be made up of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 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Name of creature ………………………………………………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Type of animals …………………………………………………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are its special powers?  …………………………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................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22" type="#_x0000_t202" style="position:absolute;margin-left:-30.1pt;margin-top:93.5pt;width:7in;height:296.6pt;rotation:18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Go to the Living Planet gallery. Find two animals that your mythical creature will be made up of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 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Name of creature ………………………………………………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Type of animals …………………………………………………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are its special powers?  …………………………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................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42B1297" wp14:editId="5374DE7B">
                <wp:simplePos x="0" y="0"/>
                <wp:positionH relativeFrom="column">
                  <wp:posOffset>-380365</wp:posOffset>
                </wp:positionH>
                <wp:positionV relativeFrom="paragraph">
                  <wp:posOffset>220980</wp:posOffset>
                </wp:positionV>
                <wp:extent cx="4201160" cy="733425"/>
                <wp:effectExtent l="0" t="0" r="8890" b="952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0116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Use this book to help you plan your own Greek myth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123" type="#_x0000_t202" style="position:absolute;margin-left:-29.95pt;margin-top:17.4pt;width:330.8pt;height:57.75pt;rotation:180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Use this book to help you plan your own Greek myth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2E99A0E" wp14:editId="56C7ADED">
                <wp:simplePos x="0" y="0"/>
                <wp:positionH relativeFrom="column">
                  <wp:posOffset>6018350</wp:posOffset>
                </wp:positionH>
                <wp:positionV relativeFrom="paragraph">
                  <wp:posOffset>8993221</wp:posOffset>
                </wp:positionV>
                <wp:extent cx="257810" cy="344805"/>
                <wp:effectExtent l="0" t="0" r="889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8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124" type="#_x0000_t202" style="position:absolute;margin-left:473.9pt;margin-top:708.15pt;width:20.3pt;height:27.15pt;rotation:18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C7041B" wp14:editId="13F5735A">
                <wp:simplePos x="0" y="0"/>
                <wp:positionH relativeFrom="column">
                  <wp:posOffset>-380365</wp:posOffset>
                </wp:positionH>
                <wp:positionV relativeFrom="paragraph">
                  <wp:posOffset>-250190</wp:posOffset>
                </wp:positionV>
                <wp:extent cx="4201160" cy="647065"/>
                <wp:effectExtent l="0" t="0" r="8890" b="63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0116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Mythical Creat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125" type="#_x0000_t202" style="position:absolute;margin-left:-29.95pt;margin-top:-19.7pt;width:330.8pt;height:50.95pt;rotation:18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Mythical Creatur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51AF1" w:rsidRDefault="002A0F23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548822CA" wp14:editId="05AB8A16">
                <wp:simplePos x="0" y="0"/>
                <wp:positionH relativeFrom="column">
                  <wp:posOffset>15875</wp:posOffset>
                </wp:positionH>
                <wp:positionV relativeFrom="paragraph">
                  <wp:posOffset>-117475</wp:posOffset>
                </wp:positionV>
                <wp:extent cx="3517265" cy="539750"/>
                <wp:effectExtent l="0" t="0" r="698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The Her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26" type="#_x0000_t202" style="position:absolute;margin-left:1.25pt;margin-top:-9.25pt;width:276.95pt;height:42.5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The Hero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58A05B9D" wp14:editId="1AE78C20">
                <wp:simplePos x="0" y="0"/>
                <wp:positionH relativeFrom="column">
                  <wp:posOffset>12065</wp:posOffset>
                </wp:positionH>
                <wp:positionV relativeFrom="paragraph">
                  <wp:posOffset>4775200</wp:posOffset>
                </wp:positionV>
                <wp:extent cx="5404485" cy="3711575"/>
                <wp:effectExtent l="0" t="0" r="5715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371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ill your hero meet a God on their travels? ........................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ich God will your hero meet? ................................................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ill the God give your hero any special objects or powers? .....................................................................................................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.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27" type="#_x0000_t202" style="position:absolute;margin-left:.95pt;margin-top:376pt;width:425.55pt;height:292.2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ill your hero meet a God on their travels? ........................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ich God will your hero meet? ................................................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ill the God give your hero any special objects or powers? .....................................................................................................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.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3FF7654B" wp14:editId="10F5B488">
                <wp:simplePos x="0" y="0"/>
                <wp:positionH relativeFrom="column">
                  <wp:posOffset>29210</wp:posOffset>
                </wp:positionH>
                <wp:positionV relativeFrom="paragraph">
                  <wp:posOffset>4191635</wp:posOffset>
                </wp:positionV>
                <wp:extent cx="3517265" cy="467995"/>
                <wp:effectExtent l="0" t="0" r="6985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Go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28" type="#_x0000_t202" style="position:absolute;margin-left:2.3pt;margin-top:330.05pt;width:276.95pt;height:36.85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Gods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3D1B876B" wp14:editId="6426EEAF">
                <wp:simplePos x="0" y="0"/>
                <wp:positionH relativeFrom="column">
                  <wp:posOffset>26670</wp:posOffset>
                </wp:positionH>
                <wp:positionV relativeFrom="paragraph">
                  <wp:posOffset>545465</wp:posOffset>
                </wp:positionV>
                <wp:extent cx="5390515" cy="3738880"/>
                <wp:effectExtent l="0" t="0" r="63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Each Greek myth had a hero or a villain. Create your own hero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is his/her name? …………………………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does your hero look like? ..............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is special about your hero? …………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.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129" type="#_x0000_t202" style="position:absolute;margin-left:2.1pt;margin-top:42.95pt;width:424.45pt;height:294.4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Each Greek myth had a hero or a villain. Create your own hero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is his/her name? …………………………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does your hero look like? ..............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is special about your hero? …………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.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49F8F1C" wp14:editId="3841EF5A">
                <wp:simplePos x="0" y="0"/>
                <wp:positionH relativeFrom="column">
                  <wp:posOffset>6151880</wp:posOffset>
                </wp:positionH>
                <wp:positionV relativeFrom="paragraph">
                  <wp:posOffset>9159875</wp:posOffset>
                </wp:positionV>
                <wp:extent cx="288290" cy="360045"/>
                <wp:effectExtent l="0" t="0" r="0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30" type="#_x0000_t202" style="position:absolute;margin-left:484.4pt;margin-top:721.25pt;width:22.7pt;height:28.35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br w:type="page"/>
      </w:r>
    </w:p>
    <w:p w:rsidR="00151AF1" w:rsidRDefault="00FF7E4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47E32B" wp14:editId="60E2A2B1">
                <wp:simplePos x="0" y="0"/>
                <wp:positionH relativeFrom="column">
                  <wp:posOffset>-150126</wp:posOffset>
                </wp:positionH>
                <wp:positionV relativeFrom="paragraph">
                  <wp:posOffset>736978</wp:posOffset>
                </wp:positionV>
                <wp:extent cx="5813946" cy="7233314"/>
                <wp:effectExtent l="0" t="0" r="0" b="571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13946" cy="7233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journey will your hero be on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? 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</w:t>
                            </w:r>
                            <w:r w:rsidR="00FF7E4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  <w:r w:rsidR="00FF7E4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  <w:r w:rsidR="00FF7E4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has your hero been asked to do on the journey and how will they tackle this?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ill there be any difficulties on the journey? ………………………………………………</w:t>
                            </w:r>
                            <w:r w:rsidR="00FF7E4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  <w:r w:rsidR="00FF7E4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  <w:r w:rsidR="00FF7E4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..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ow will your hero overcome them? 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11.8pt;margin-top:58.05pt;width:457.8pt;height:569.5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journey will your hero be on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? .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</w:t>
                      </w:r>
                      <w:r w:rsidR="00FF7E46"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 w:rsidR="00FF7E46"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 w:rsidR="00FF7E46"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has your hero been asked to do on the journey and how will they tackle this?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ill there be any difficulties on the journey? ………………………………………………</w:t>
                      </w:r>
                      <w:r w:rsidR="00FF7E46"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 w:rsidR="00FF7E46"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 w:rsidR="00FF7E46"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..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ow will your hero overcome them? 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085691" wp14:editId="2FEDE267">
                <wp:simplePos x="0" y="0"/>
                <wp:positionH relativeFrom="column">
                  <wp:posOffset>6182360</wp:posOffset>
                </wp:positionH>
                <wp:positionV relativeFrom="paragraph">
                  <wp:posOffset>9143365</wp:posOffset>
                </wp:positionV>
                <wp:extent cx="251460" cy="32385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132" type="#_x0000_t202" style="position:absolute;margin-left:486.8pt;margin-top:719.95pt;width:19.8pt;height:25.5pt;rotation:18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" filled="f" stroked="f" strokecolor="black [0]" insetpen="t">
                <v:textbox inset="2.88pt,2.88pt,2.88pt,2.88pt">
                  <w:txbxContent>
                    <w:p w:rsidR="00151AF1" w:rsidRDefault="00151AF1" w:rsidP="00151AF1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134835" wp14:editId="02C5FB57">
                <wp:simplePos x="0" y="0"/>
                <wp:positionH relativeFrom="column">
                  <wp:posOffset>-95535</wp:posOffset>
                </wp:positionH>
                <wp:positionV relativeFrom="paragraph">
                  <wp:posOffset>-81887</wp:posOffset>
                </wp:positionV>
                <wp:extent cx="4531056" cy="614150"/>
                <wp:effectExtent l="0" t="0" r="3175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31056" cy="61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AF1" w:rsidRPr="00FF7E46" w:rsidRDefault="00151AF1" w:rsidP="00151AF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 w:rsidRPr="00FF7E46"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4"/>
                              </w:rPr>
                              <w:t>Journe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33" type="#_x0000_t202" style="position:absolute;margin-left:-7.5pt;margin-top:-6.45pt;width:356.8pt;height:48.3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" filled="f" stroked="f" strokecolor="black [0]" insetpen="t">
                <v:textbox inset="2.88pt,2.88pt,2.88pt,2.88pt">
                  <w:txbxContent>
                    <w:p w:rsidR="00151AF1" w:rsidRPr="00FF7E46" w:rsidRDefault="00151AF1" w:rsidP="00151AF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48"/>
                          <w:szCs w:val="44"/>
                        </w:rPr>
                      </w:pPr>
                      <w:r w:rsidRPr="00FF7E46">
                        <w:rPr>
                          <w:rFonts w:ascii="Calibri" w:hAnsi="Calibri"/>
                          <w:b/>
                          <w:bCs/>
                          <w:sz w:val="48"/>
                          <w:szCs w:val="44"/>
                        </w:rPr>
                        <w:t>Journey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br w:type="page"/>
      </w:r>
    </w:p>
    <w:p w:rsidR="00151AF1" w:rsidRDefault="002A0F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DE5D70" wp14:editId="60B3501A">
                <wp:simplePos x="0" y="0"/>
                <wp:positionH relativeFrom="column">
                  <wp:posOffset>-259715</wp:posOffset>
                </wp:positionH>
                <wp:positionV relativeFrom="paragraph">
                  <wp:posOffset>-67945</wp:posOffset>
                </wp:positionV>
                <wp:extent cx="3943985" cy="572770"/>
                <wp:effectExtent l="0" t="0" r="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4398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Will your myth have….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-20.45pt;margin-top:-5.35pt;width:310.55pt;height:45.1pt;rotation:18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Will your myth have….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B457C9" wp14:editId="389864CE">
                <wp:simplePos x="0" y="0"/>
                <wp:positionH relativeFrom="column">
                  <wp:posOffset>-259715</wp:posOffset>
                </wp:positionH>
                <wp:positionV relativeFrom="paragraph">
                  <wp:posOffset>5444490</wp:posOffset>
                </wp:positionV>
                <wp:extent cx="5377180" cy="1882775"/>
                <wp:effectExtent l="0" t="0" r="0" b="3175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7718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happens at the end of the myth? ....................................................................................................</w:t>
                            </w:r>
                          </w:p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.......................................................................................................</w:t>
                            </w:r>
                          </w:p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135" type="#_x0000_t202" style="position:absolute;margin-left:-20.45pt;margin-top:428.7pt;width:423.4pt;height:148.2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" filled="f" stroked="f" strokecolor="black [0]" insetpen="t">
                <v:textbox inset="2.88pt,2.88pt,2.88pt,2.88pt">
                  <w:txbxContent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happens at the end of the myth? ....................................................................................................</w:t>
                      </w:r>
                    </w:p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……………………….</w:t>
                      </w:r>
                    </w:p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……………………….......................................................................................................</w:t>
                      </w:r>
                    </w:p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6001CF" wp14:editId="03324D47">
                <wp:simplePos x="0" y="0"/>
                <wp:positionH relativeFrom="column">
                  <wp:posOffset>-260350</wp:posOffset>
                </wp:positionH>
                <wp:positionV relativeFrom="paragraph">
                  <wp:posOffset>3260725</wp:posOffset>
                </wp:positionV>
                <wp:extent cx="5308600" cy="2019300"/>
                <wp:effectExtent l="0" t="0" r="635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086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ow will the battle be won or lost? ……......................................</w:t>
                            </w:r>
                          </w:p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.………………………………....……………………………….……………………………………………………………….……………………………………………………………….………………………………………………………………………………………………...…………………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36" type="#_x0000_t202" style="position:absolute;margin-left:-20.5pt;margin-top:256.75pt;width:418pt;height:15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" filled="f" stroked="f" strokecolor="black [0]" insetpen="t">
                <v:textbox inset="2.88pt,2.88pt,2.88pt,2.88pt">
                  <w:txbxContent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ow will the battle be won or lost? ……......................................</w:t>
                      </w:r>
                    </w:p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.………………………………....……………………………….……………………………………………………………….……………………………………………………………….………………………………………………………………………………………………...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F7E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CB3F8F" wp14:editId="7F523594">
                <wp:simplePos x="0" y="0"/>
                <wp:positionH relativeFrom="column">
                  <wp:posOffset>-259800</wp:posOffset>
                </wp:positionH>
                <wp:positionV relativeFrom="paragraph">
                  <wp:posOffset>913764</wp:posOffset>
                </wp:positionV>
                <wp:extent cx="5308600" cy="2005965"/>
                <wp:effectExtent l="0" t="0" r="635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08600" cy="200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ill your story have a battle? If so write a little about it here ……………………………………………………………………………………………….</w:t>
                            </w:r>
                          </w:p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................................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37" type="#_x0000_t202" style="position:absolute;margin-left:-20.45pt;margin-top:71.95pt;width:418pt;height:157.9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" filled="f" stroked="f" strokecolor="black [0]" insetpen="t">
                <v:textbox inset="2.88pt,2.88pt,2.88pt,2.88pt">
                  <w:txbxContent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ill your story have a battle? If so write a little about it here ……………………………………………………………………………………………….</w:t>
                      </w:r>
                    </w:p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F7E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32F54A" wp14:editId="0DF8D10F">
                <wp:simplePos x="0" y="0"/>
                <wp:positionH relativeFrom="column">
                  <wp:posOffset>6182749</wp:posOffset>
                </wp:positionH>
                <wp:positionV relativeFrom="paragraph">
                  <wp:posOffset>9225394</wp:posOffset>
                </wp:positionV>
                <wp:extent cx="287655" cy="323850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76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138" type="#_x0000_t202" style="position:absolute;margin-left:486.85pt;margin-top:726.4pt;width:22.65pt;height:25.5pt;rotation:18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" filled="f" stroked="f" strokecolor="black [0]" insetpen="t">
                <v:textbox inset="2.88pt,2.88pt,2.88pt,2.88pt">
                  <w:txbxContent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br w:type="page"/>
      </w:r>
    </w:p>
    <w:p w:rsidR="00151AF1" w:rsidRDefault="002A0F23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75C4D6" wp14:editId="250D2700">
                <wp:simplePos x="0" y="0"/>
                <wp:positionH relativeFrom="column">
                  <wp:posOffset>-410210</wp:posOffset>
                </wp:positionH>
                <wp:positionV relativeFrom="paragraph">
                  <wp:posOffset>-137160</wp:posOffset>
                </wp:positionV>
                <wp:extent cx="5540375" cy="854075"/>
                <wp:effectExtent l="0" t="0" r="3175" b="31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Storyboar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39" type="#_x0000_t202" style="position:absolute;margin-left:-32.3pt;margin-top:-10.8pt;width:436.25pt;height:67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Story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5B2AB8" wp14:editId="0A82BE0C">
                <wp:simplePos x="0" y="0"/>
                <wp:positionH relativeFrom="column">
                  <wp:posOffset>-410210</wp:posOffset>
                </wp:positionH>
                <wp:positionV relativeFrom="paragraph">
                  <wp:posOffset>395605</wp:posOffset>
                </wp:positionV>
                <wp:extent cx="5540375" cy="1863725"/>
                <wp:effectExtent l="0" t="0" r="3175" b="31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Use all the ideas you have collected in this booklet and put them together into a storyboard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40" type="#_x0000_t202" style="position:absolute;margin-left:-32.3pt;margin-top:31.15pt;width:436.25pt;height:14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Use all the ideas you have collected in this booklet and put them together into a storyboar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C186BC" wp14:editId="1F5AB2DD">
                <wp:simplePos x="0" y="0"/>
                <wp:positionH relativeFrom="column">
                  <wp:posOffset>-410210</wp:posOffset>
                </wp:positionH>
                <wp:positionV relativeFrom="paragraph">
                  <wp:posOffset>1323340</wp:posOffset>
                </wp:positionV>
                <wp:extent cx="5854700" cy="7465060"/>
                <wp:effectExtent l="0" t="0" r="12700" b="2159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7465060"/>
                          <a:chOff x="0" y="0"/>
                          <a:chExt cx="5854889" cy="7465325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5854889" cy="7465325"/>
                            <a:chOff x="0" y="0"/>
                            <a:chExt cx="3516630" cy="4895347"/>
                          </a:xfrm>
                        </wpg:grpSpPr>
                        <wps:wsp>
                          <wps:cNvPr id="62" name="Rectangle 5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3275462"/>
                              <a:ext cx="3516630" cy="161988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3" name="Rectangle 5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1637731"/>
                              <a:ext cx="3516630" cy="161988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4" name="Rectangle 5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516630" cy="161988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9" name="Text Box 5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13648"/>
                            <a:ext cx="2730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F23" w:rsidRDefault="002A0F23" w:rsidP="002A0F23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Text Box 5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2511188"/>
                            <a:ext cx="2730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F23" w:rsidRDefault="002A0F23" w:rsidP="002A0F23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Text Box 5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4995081"/>
                            <a:ext cx="2730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F23" w:rsidRDefault="002A0F23" w:rsidP="002A0F23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141" style="position:absolute;margin-left:-32.3pt;margin-top:104.2pt;width:461pt;height:587.8pt;z-index:251686912" coordsize="58548,7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">
                <v:group id="Group 61" o:spid="_x0000_s1142" style="position:absolute;width:58548;height:74653" coordsize="35166,4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52" o:spid="_x0000_s1143" style="position:absolute;top:32754;width:35166;height:161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QacQA&#10;AADbAAAADwAAAGRycy9kb3ducmV2LnhtbESPQWvCQBSE70L/w/IKvemmlkqIriIVaQsianvw+Mg+&#10;s8Hs25Bdk/jvXUHwOMzMN8xs0dtKtNT40rGC91ECgjh3uuRCwf/fepiC8AFZY+WYFFzJw2L+Mphh&#10;pl3He2oPoRARwj5DBSaEOpPS54Ys+pGriaN3co3FEGVTSN1gF+G2kuMkmUiLJccFgzV9GcrPh4tV&#10;kG6+P7si3f2uKT/WbLan1fWjVerttV9OQQTqwzP8aP9oBZMx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0GnEAAAA2wAAAA8AAAAAAAAAAAAAAAAAmAIAAGRycy9k&#10;b3ducmV2LnhtbFBLBQYAAAAABAAEAPUAAACJAwAAAAA=&#10;" filled="f" strokecolor="black [0]" insetpen="t">
                    <v:shadow color="#ccc"/>
                    <v:textbox inset="2.88pt,2.88pt,2.88pt,2.88pt"/>
                  </v:rect>
                  <v:rect id="Rectangle 53" o:spid="_x0000_s1144" style="position:absolute;top:16377;width:35166;height:161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18sQA&#10;AADbAAAADwAAAGRycy9kb3ducmV2LnhtbESPQWvCQBSE74X+h+UVvNVNK0qIboK0iAqltOrB4yP7&#10;zAazb0N2TeK/7xYKPQ4z8w2zKkbbiJ46XztW8DJNQBCXTtdcKTgdN88pCB+QNTaOScGdPBT548MK&#10;M+0G/qb+ECoRIewzVGBCaDMpfWnIop+6ljh6F9dZDFF2ldQdDhFuG/maJAtpsea4YLClN0Pl9XCz&#10;CtKP7Xyo0q/9hspzy+bz8n6f9UpNnsb1EkSgMfyH/9o7rWAxg9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dfLEAAAA2wAAAA8AAAAAAAAAAAAAAAAAmAIAAGRycy9k&#10;b3ducmV2LnhtbFBLBQYAAAAABAAEAPUAAACJAwAAAAA=&#10;" filled="f" strokecolor="black [0]" insetpen="t">
                    <v:shadow color="#ccc"/>
                    <v:textbox inset="2.88pt,2.88pt,2.88pt,2.88pt"/>
                  </v:rect>
                  <v:rect id="Rectangle 54" o:spid="_x0000_s1145" style="position:absolute;width:35166;height:1619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thsQA&#10;AADbAAAADwAAAGRycy9kb3ducmV2LnhtbESPT2vCQBTE74V+h+UVvOmm1UpIXaVURAtF/Hfw+Mg+&#10;s6HZtyG7JvHbuwWhx2FmfsPMFr2tREuNLx0reB0lIIhzp0suFJyOq2EKwgdkjZVjUnAjD4v589MM&#10;M+063lN7CIWIEPYZKjAh1JmUPjdk0Y9cTRy9i2sshiibQuoGuwi3lXxLkqm0WHJcMFjTl6H893C1&#10;CtKf9XtXpLvvFeXnms32sryNW6UGL/3nB4hAffgPP9obrWA6gb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97YbEAAAA2wAAAA8AAAAAAAAAAAAAAAAAmAIAAGRycy9k&#10;b3ducmV2LnhtbFBLBQYAAAAABAAEAPUAAACJAwAAAAA=&#10;" filled="f" strokecolor="black [0]" insetpen="t">
                    <v:shadow color="#ccc"/>
                    <v:textbox inset="2.88pt,2.88pt,2.88pt,2.88pt"/>
                  </v:rect>
                </v:group>
                <v:shape id="Text Box 55" o:spid="_x0000_s1146" type="#_x0000_t202" style="position:absolute;top:136;width:2730;height:28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yhMMA&#10;AADbAAAADwAAAGRycy9kb3ducmV2LnhtbESPS6vCMBSE94L/IRzBjWiqgo9eo4hSEFz52Lg7NMe2&#10;3OakNLFWf70RLtzlMDPfMKtNa0rRUO0KywrGowgEcWp1wZmC6yUZLkA4j6yxtEwKXuRgs+52Vhhr&#10;++QTNWefiQBhF6OC3PsqltKlORl0I1sRB+9ua4M+yDqTusZngJtSTqJoJg0WHBZyrGiXU/p7fhgF&#10;GQ32U5+Y5HV83073/VXPm4VWqt9rtz8gPLX+P/zXPmgFsyV8v4Qf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pyh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2A0F23" w:rsidRDefault="002A0F23" w:rsidP="002A0F23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55" o:spid="_x0000_s1147" type="#_x0000_t202" style="position:absolute;top:25111;width:2730;height:28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NxL0A&#10;AADbAAAADwAAAGRycy9kb3ducmV2LnhtbERPuwrCMBTdBf8hXMFFNFVBpRpFlILg5GNxuzTXttjc&#10;lCbW6tebQXA8nPdq05pSNFS7wrKC8SgCQZxaXXCm4HpJhgsQziNrLC2Tgjc52Ky7nRXG2r74RM3Z&#10;ZyKEsItRQe59FUvp0pwMupGtiAN3t7VBH2CdSV3jK4SbUk6iaCYNFhwacqxol1P6OD+NgowG+6lP&#10;TPI+fm6n+/6q581CK9XvtdslCE+t/4t/7oNWMA/rw5fwA+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UlNxL0AAADbAAAADwAAAAAAAAAAAAAAAACYAgAAZHJzL2Rvd25yZXYu&#10;eG1sUEsFBgAAAAAEAAQA9QAAAIIDAAAAAA==&#10;" filled="f" stroked="f" strokecolor="black [0]" insetpen="t">
                  <v:textbox inset="2.88pt,2.88pt,2.88pt,2.88pt">
                    <w:txbxContent>
                      <w:p w:rsidR="002A0F23" w:rsidRDefault="002A0F23" w:rsidP="002A0F23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55" o:spid="_x0000_s1148" type="#_x0000_t202" style="position:absolute;top:49950;width:2730;height:28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oX8IA&#10;AADbAAAADwAAAGRycy9kb3ducmV2LnhtbESPzarCMBSE98J9h3AuuBFNVbDSaxRRCoIrfzbuDs2x&#10;Lbc5KU2s1ac3guBymJlvmMWqM5VoqXGlZQXjUQSCOLO65FzB+ZQO5yCcR9ZYWSYFD3KwWv70Fpho&#10;e+cDtUefiwBhl6CCwvs6kdJlBRl0I1sTB+9qG4M+yCaXusF7gJtKTqJoJg2WHBYKrGlTUPZ/vBkF&#10;OQ22U5+a9LF/Xg7X7VnH7Vwr1f/t1n8gPHX+G/60d1pBPIb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ehf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2A0F23" w:rsidRDefault="002A0F23" w:rsidP="002A0F23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58C9695" wp14:editId="2D79CB37">
                <wp:simplePos x="0" y="0"/>
                <wp:positionH relativeFrom="column">
                  <wp:posOffset>5977217</wp:posOffset>
                </wp:positionH>
                <wp:positionV relativeFrom="paragraph">
                  <wp:posOffset>8911581</wp:posOffset>
                </wp:positionV>
                <wp:extent cx="600502" cy="600501"/>
                <wp:effectExtent l="0" t="0" r="9525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02" cy="600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7E46" w:rsidRDefault="00FF7E46" w:rsidP="00FF7E46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49" type="#_x0000_t202" style="position:absolute;margin-left:470.65pt;margin-top:701.7pt;width:47.3pt;height:47.3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FF7E46" w:rsidRDefault="00FF7E46" w:rsidP="00FF7E46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br w:type="page"/>
      </w:r>
    </w:p>
    <w:p w:rsidR="00151AF1" w:rsidRDefault="002A0F2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54842</wp:posOffset>
                </wp:positionH>
                <wp:positionV relativeFrom="paragraph">
                  <wp:posOffset>859809</wp:posOffset>
                </wp:positionV>
                <wp:extent cx="5854700" cy="7465060"/>
                <wp:effectExtent l="0" t="0" r="12700" b="2159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7465060"/>
                          <a:chOff x="0" y="0"/>
                          <a:chExt cx="5854700" cy="7465060"/>
                        </a:xfrm>
                      </wpg:grpSpPr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13648"/>
                            <a:ext cx="2730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F23" w:rsidRDefault="002A0F23" w:rsidP="002A0F23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Text Box 56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2511188"/>
                            <a:ext cx="2730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F23" w:rsidRDefault="002A0F23" w:rsidP="002A0F23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5008728"/>
                            <a:ext cx="2730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F23" w:rsidRDefault="002A0F23" w:rsidP="002A0F23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5854700" cy="7465060"/>
                            <a:chOff x="0" y="0"/>
                            <a:chExt cx="3516630" cy="4895347"/>
                          </a:xfrm>
                        </wpg:grpSpPr>
                        <wps:wsp>
                          <wps:cNvPr id="66" name="Rectangle 5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3275462"/>
                              <a:ext cx="3516630" cy="161988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" name="Rectangle 5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1637731"/>
                              <a:ext cx="3516630" cy="161988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8" name="Rectangle 5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516630" cy="161988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3" o:spid="_x0000_s1150" style="position:absolute;margin-left:-27.95pt;margin-top:67.7pt;width:461pt;height:587.8pt;z-index:251680768" coordsize="58547,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">
                <v:shape id="Text Box 55" o:spid="_x0000_s1151" type="#_x0000_t202" style="position:absolute;top:136;width:2730;height:28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sS8QA&#10;AADbAAAADwAAAGRycy9kb3ducmV2LnhtbESPS4vCQBCE74L/YegFL7KZrOKDrKOIEhD25OPircl0&#10;HmymJ2RmY/TXO8KCx6KqvqJWm97UoqPWVZYVfEUxCOLM6ooLBZdz+rkE4TyyxtoyKbiTg816OFhh&#10;ou2Nj9SdfCEChF2CCkrvm0RKl5Vk0EW2IQ5ebluDPsi2kLrFW4CbWk7ieC4NVhwWSmxoV1L2e/oz&#10;Cgoa76c+Nen953E95vuLXnRLrdToo99+g/DU+3f4v33QCmZzeH0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LEv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2A0F23" w:rsidRDefault="002A0F23" w:rsidP="002A0F23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56" o:spid="_x0000_s1152" type="#_x0000_t202" style="position:absolute;top:25111;width:2730;height:28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J0MQA&#10;AADbAAAADwAAAGRycy9kb3ducmV2LnhtbESPQWvCQBSE7wX/w/KEXopubKlKdBVpCBQ8GXPx9sg+&#10;k2D2bciuMemv7xaEHoeZ+YbZ7gfTiJ46V1tWsJhHIIgLq2suFeTndLYG4TyyxsYyKRjJwX43edli&#10;rO2DT9RnvhQBwi5GBZX3bSylKyoy6Oa2JQ7e1XYGfZBdKXWHjwA3jXyPoqU0WHNYqLClr4qKW3Y3&#10;Ckp6Sz58atLx+HM5XZNcr/q1Vup1Ohw2IDwN/j/8bH9rBZ8r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idD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2A0F23" w:rsidRDefault="002A0F23" w:rsidP="002A0F23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57" o:spid="_x0000_s1153" type="#_x0000_t202" style="position:absolute;top:50087;width:2730;height:287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dosEA&#10;AADbAAAADwAAAGRycy9kb3ducmV2LnhtbERPy2rCQBTdC/7DcIVupE5ssZXoGMQQKLjysenukrkm&#10;wcydkBnz6Nd3FoLLw3lvk8HUoqPWVZYVLBcRCOLc6ooLBddL9r4G4TyyxtoyKRjJQbKbTrYYa9vz&#10;ibqzL0QIYRejgtL7JpbS5SUZdAvbEAfuZluDPsC2kLrFPoSbWn5E0Zc0WHFoKLGhQ0n5/fwwCgqa&#10;p58+M9l4/Ps93dKr/u7WWqm32bDfgPA0+Jf46f7RClZhbPgSfo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HaLBAAAA2w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2A0F23" w:rsidRDefault="002A0F23" w:rsidP="002A0F23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group id="Group 65" o:spid="_x0000_s1154" style="position:absolute;width:58547;height:74650" coordsize="35166,4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52" o:spid="_x0000_s1155" style="position:absolute;top:32754;width:35166;height:161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WasQA&#10;AADbAAAADwAAAGRycy9kb3ducmV2LnhtbESPT2vCQBTE7wW/w/KE3nRTS0OIrlJapC2I+KeHHh/Z&#10;ZzaYfRuyaxK/vSsIPQ4z8xtmsRpsLTpqfeVYwcs0AUFcOF1xqeD3uJ5kIHxA1lg7JgVX8rBajp4W&#10;mGvX8566QyhFhLDPUYEJocml9IUhi37qGuLonVxrMUTZllK32Ee4reUsSVJpseK4YLChD0PF+XCx&#10;CrLN11tfZrufNRV/DZvt6fP62in1PB7e5yACDeE//Gh/awVpC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1mrEAAAA2wAAAA8AAAAAAAAAAAAAAAAAmAIAAGRycy9k&#10;b3ducmV2LnhtbFBLBQYAAAAABAAEAPUAAACJAwAAAAA=&#10;" filled="f" strokecolor="black [0]" insetpen="t">
                    <v:shadow color="#ccc"/>
                    <v:textbox inset="2.88pt,2.88pt,2.88pt,2.88pt"/>
                  </v:rect>
                  <v:rect id="Rectangle 53" o:spid="_x0000_s1156" style="position:absolute;top:16377;width:35166;height:161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z8cQA&#10;AADbAAAADwAAAGRycy9kb3ducmV2LnhtbESPQWvCQBSE74X+h+UVvOmmSm2IrlIqYgUprXrw+Mg+&#10;s6HZtyG7JvHfu4LQ4zAz3zDzZW8r0VLjS8cKXkcJCOLc6ZILBcfDepiC8AFZY+WYFFzJw3Lx/DTH&#10;TLuOf6ndh0JECPsMFZgQ6kxKnxuy6EeuJo7e2TUWQ5RNIXWDXYTbSo6TZCotlhwXDNb0aSj/21+s&#10;gnS3eeuK9Ge7pvxUs/k+r66TVqnBS/8xAxGoD//hR/tLK5i+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vc/HEAAAA2wAAAA8AAAAAAAAAAAAAAAAAmAIAAGRycy9k&#10;b3ducmV2LnhtbFBLBQYAAAAABAAEAPUAAACJAwAAAAA=&#10;" filled="f" strokecolor="black [0]" insetpen="t">
                    <v:shadow color="#ccc"/>
                    <v:textbox inset="2.88pt,2.88pt,2.88pt,2.88pt"/>
                  </v:rect>
                  <v:rect id="Rectangle 54" o:spid="_x0000_s1157" style="position:absolute;width:35166;height:1619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ng8IA&#10;AADbAAAADwAAAGRycy9kb3ducmV2LnhtbERPz2vCMBS+D/wfwhN2m6kbSqmmMhyyDYZot4PHR/Pa&#10;lDUvpcna+t+bw8Djx/d7u5tsKwbqfeNYwXKRgCAunW64VvDzfXhKQfiArLF1TAqu5GGXzx62mGk3&#10;8pmGItQihrDPUIEJocuk9KUhi37hOuLIVa63GCLsa6l7HGO4beVzkqylxYZjg8GO9obK3+LPKki/&#10;3ldjnZ4+D1ReOjbH6u36Mij1OJ9eNyACTeEu/nd/aAXrODZ+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OeDwgAAANsAAAAPAAAAAAAAAAAAAAAAAJgCAABkcnMvZG93&#10;bnJldi54bWxQSwUGAAAAAAQABAD1AAAAhwMAAAAA&#10;" filled="f" strokecolor="black [0]" insetpen="t">
                    <v:shadow color="#ccc"/>
                    <v:textbox inset="2.88pt,2.88pt,2.88pt,2.88pt"/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15739" wp14:editId="543C0504">
                <wp:simplePos x="0" y="0"/>
                <wp:positionH relativeFrom="column">
                  <wp:posOffset>-354842</wp:posOffset>
                </wp:positionH>
                <wp:positionV relativeFrom="paragraph">
                  <wp:posOffset>-232012</wp:posOffset>
                </wp:positionV>
                <wp:extent cx="4926842" cy="764275"/>
                <wp:effectExtent l="0" t="0" r="762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26842" cy="76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F23" w:rsidRDefault="002A0F23" w:rsidP="002A0F23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Your next mission is to tell your story to the rest of the group. Turn over the pag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58" type="#_x0000_t202" style="position:absolute;margin-left:-27.95pt;margin-top:-18.25pt;width:387.95pt;height:60.2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" filled="f" stroked="f" strokecolor="black [0]" insetpen="t">
                <v:textbox inset="2.88pt,2.88pt,2.88pt,2.88pt">
                  <w:txbxContent>
                    <w:p w:rsidR="002A0F23" w:rsidRDefault="002A0F23" w:rsidP="002A0F23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Your next mission is to tell your story to the rest of the group. Turn over the p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CC7EE" wp14:editId="1D2EE961">
                <wp:simplePos x="0" y="0"/>
                <wp:positionH relativeFrom="column">
                  <wp:posOffset>5498910</wp:posOffset>
                </wp:positionH>
                <wp:positionV relativeFrom="paragraph">
                  <wp:posOffset>9075297</wp:posOffset>
                </wp:positionV>
                <wp:extent cx="935355" cy="431800"/>
                <wp:effectExtent l="0" t="0" r="0" b="635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53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F23" w:rsidRDefault="002A0F23" w:rsidP="002A0F23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159" type="#_x0000_t202" style="position:absolute;margin-left:433pt;margin-top:714.6pt;width:73.65pt;height:34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" filled="f" stroked="f" strokecolor="black [0]" insetpen="t">
                <v:textbox inset="2.88pt,2.88pt,2.88pt,2.88pt">
                  <w:txbxContent>
                    <w:p w:rsidR="002A0F23" w:rsidRDefault="002A0F23" w:rsidP="002A0F23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1AF1">
        <w:br w:type="page"/>
      </w:r>
    </w:p>
    <w:p w:rsidR="00CD258D" w:rsidRDefault="002A0F23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95F9C2F" wp14:editId="73F79E8C">
                <wp:simplePos x="0" y="0"/>
                <wp:positionH relativeFrom="column">
                  <wp:posOffset>217805</wp:posOffset>
                </wp:positionH>
                <wp:positionV relativeFrom="paragraph">
                  <wp:posOffset>5649216</wp:posOffset>
                </wp:positionV>
                <wp:extent cx="5158740" cy="2415540"/>
                <wp:effectExtent l="0" t="0" r="3810" b="381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241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F23" w:rsidRDefault="002A0F23" w:rsidP="002A0F23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As a team, plan how you will tell your story to the rest of the group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60" type="#_x0000_t202" style="position:absolute;margin-left:17.15pt;margin-top:444.8pt;width:406.2pt;height:190.2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2A0F23" w:rsidRDefault="002A0F23" w:rsidP="002A0F23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As a team, plan how you will tell your story to the rest of the grou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4886BB86" wp14:editId="73D4E4EF">
                <wp:simplePos x="0" y="0"/>
                <wp:positionH relativeFrom="column">
                  <wp:posOffset>218099</wp:posOffset>
                </wp:positionH>
                <wp:positionV relativeFrom="paragraph">
                  <wp:posOffset>149860</wp:posOffset>
                </wp:positionV>
                <wp:extent cx="5158740" cy="2083435"/>
                <wp:effectExtent l="0" t="0" r="381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208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F23" w:rsidRDefault="002A0F23" w:rsidP="002A0F23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f you need to make any notes about things you have found out today use this pag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161" type="#_x0000_t202" style="position:absolute;margin-left:17.15pt;margin-top:11.8pt;width:406.2pt;height:164.0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2A0F23" w:rsidRDefault="002A0F23" w:rsidP="002A0F23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If you need to make any notes about things you have found out today use this pag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2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F1" w:rsidRDefault="00151AF1" w:rsidP="00151AF1">
      <w:pPr>
        <w:spacing w:after="0" w:line="240" w:lineRule="auto"/>
      </w:pPr>
      <w:r>
        <w:separator/>
      </w:r>
    </w:p>
  </w:endnote>
  <w:endnote w:type="continuationSeparator" w:id="0">
    <w:p w:rsidR="00151AF1" w:rsidRDefault="00151AF1" w:rsidP="0015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F1" w:rsidRDefault="00151AF1" w:rsidP="00151AF1">
      <w:pPr>
        <w:spacing w:after="0" w:line="240" w:lineRule="auto"/>
      </w:pPr>
      <w:r>
        <w:separator/>
      </w:r>
    </w:p>
  </w:footnote>
  <w:footnote w:type="continuationSeparator" w:id="0">
    <w:p w:rsidR="00151AF1" w:rsidRDefault="00151AF1" w:rsidP="00151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F1"/>
    <w:rsid w:val="000073D1"/>
    <w:rsid w:val="00151AF1"/>
    <w:rsid w:val="002A0F23"/>
    <w:rsid w:val="00443120"/>
    <w:rsid w:val="004F5379"/>
    <w:rsid w:val="008F6AE9"/>
    <w:rsid w:val="009D7583"/>
    <w:rsid w:val="00B032D6"/>
    <w:rsid w:val="00FB341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AF1"/>
  </w:style>
  <w:style w:type="paragraph" w:styleId="Footer">
    <w:name w:val="footer"/>
    <w:basedOn w:val="Normal"/>
    <w:link w:val="FooterChar"/>
    <w:uiPriority w:val="99"/>
    <w:unhideWhenUsed/>
    <w:rsid w:val="0015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F1"/>
  </w:style>
  <w:style w:type="paragraph" w:styleId="BalloonText">
    <w:name w:val="Balloon Text"/>
    <w:basedOn w:val="Normal"/>
    <w:link w:val="BalloonTextChar"/>
    <w:uiPriority w:val="99"/>
    <w:semiHidden/>
    <w:unhideWhenUsed/>
    <w:rsid w:val="004F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AF1"/>
  </w:style>
  <w:style w:type="paragraph" w:styleId="Footer">
    <w:name w:val="footer"/>
    <w:basedOn w:val="Normal"/>
    <w:link w:val="FooterChar"/>
    <w:uiPriority w:val="99"/>
    <w:unhideWhenUsed/>
    <w:rsid w:val="0015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F1"/>
  </w:style>
  <w:style w:type="paragraph" w:styleId="BalloonText">
    <w:name w:val="Balloon Text"/>
    <w:basedOn w:val="Normal"/>
    <w:link w:val="BalloonTextChar"/>
    <w:uiPriority w:val="99"/>
    <w:semiHidden/>
    <w:unhideWhenUsed/>
    <w:rsid w:val="004F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95CF-228D-4519-A5C8-09472202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e &amp; Wear Archives &amp; Museums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lden</dc:creator>
  <cp:lastModifiedBy>Kathryn Wilson</cp:lastModifiedBy>
  <cp:revision>4</cp:revision>
  <dcterms:created xsi:type="dcterms:W3CDTF">2014-07-14T12:34:00Z</dcterms:created>
  <dcterms:modified xsi:type="dcterms:W3CDTF">2015-02-04T12:07:00Z</dcterms:modified>
</cp:coreProperties>
</file>